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B44B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4D458D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6127C4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Учреждение образования</w:t>
      </w:r>
    </w:p>
    <w:p w14:paraId="173F671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  <w:r w:rsidRPr="00A970B8">
        <w:rPr>
          <w:rFonts w:ascii="Times New Roman" w:hAnsi="Times New Roman"/>
          <w:sz w:val="28"/>
          <w:szCs w:val="28"/>
        </w:rPr>
        <w:br/>
        <w:t>ИНФОРМАТИКИ И РАДИОЭЛЕКТРОНИКИ</w:t>
      </w:r>
    </w:p>
    <w:p w14:paraId="7663A65D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22E07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50DCA04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FDA68D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афедра  электронных вычислительных машин</w:t>
      </w:r>
    </w:p>
    <w:p w14:paraId="2FEB322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EF240E" w14:textId="3B5ECF2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3E77DE" w14:textId="5A8951E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188F24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4727E5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D24AF2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ОЯСНИТЕЛЬНАЯ ЗАПИСКА</w:t>
      </w:r>
    </w:p>
    <w:p w14:paraId="2791D5B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 курсовому проекту</w:t>
      </w:r>
    </w:p>
    <w:p w14:paraId="20C0C95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на тему</w:t>
      </w:r>
    </w:p>
    <w:p w14:paraId="1EF8CBC0" w14:textId="67FF41FA" w:rsidR="00A970B8" w:rsidRPr="006F45E4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 xml:space="preserve">АППАРАТНО– ПРОГРАММНЫЙ КОМПЛЕКС ДЛЯ АВТОМАТИЗАЦИИ НАСТОЛЬНОЙ ИГРЫ </w:t>
      </w:r>
      <w:r w:rsidR="006F45E4">
        <w:rPr>
          <w:rFonts w:ascii="Times New Roman" w:hAnsi="Times New Roman"/>
          <w:sz w:val="28"/>
          <w:szCs w:val="28"/>
        </w:rPr>
        <w:t>«</w:t>
      </w:r>
      <w:r w:rsidRPr="00A970B8">
        <w:rPr>
          <w:rFonts w:ascii="Times New Roman" w:hAnsi="Times New Roman"/>
          <w:sz w:val="28"/>
          <w:szCs w:val="28"/>
          <w:lang w:val="en-US"/>
        </w:rPr>
        <w:t>JUMANJI</w:t>
      </w:r>
      <w:r w:rsidR="006F45E4">
        <w:rPr>
          <w:rFonts w:ascii="Times New Roman" w:hAnsi="Times New Roman"/>
          <w:sz w:val="28"/>
          <w:szCs w:val="28"/>
        </w:rPr>
        <w:t>»</w:t>
      </w:r>
    </w:p>
    <w:p w14:paraId="49AD409E" w14:textId="06385211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B0FE90" w14:textId="26B385D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22DE6D" w14:textId="64BBDA74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B892B3" w14:textId="77777777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D9342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94CC4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6CD82A" w14:textId="58AF86CD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Выполн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  <w:t xml:space="preserve">Хамутовский Я. И. </w:t>
      </w:r>
    </w:p>
    <w:p w14:paraId="1BADBB72" w14:textId="0E8B33B3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ровер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proofErr w:type="spellStart"/>
      <w:r w:rsidRPr="00A970B8">
        <w:rPr>
          <w:rFonts w:ascii="Times New Roman" w:hAnsi="Times New Roman"/>
          <w:sz w:val="28"/>
          <w:szCs w:val="28"/>
        </w:rPr>
        <w:t>Стракович</w:t>
      </w:r>
      <w:proofErr w:type="spellEnd"/>
      <w:r w:rsidRPr="00A970B8">
        <w:rPr>
          <w:rFonts w:ascii="Times New Roman" w:hAnsi="Times New Roman"/>
          <w:sz w:val="28"/>
          <w:szCs w:val="28"/>
        </w:rPr>
        <w:t xml:space="preserve"> А. И. </w:t>
      </w:r>
    </w:p>
    <w:p w14:paraId="72FCC560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2B75B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61174C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C76E0B" w14:textId="128B8876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4EA6" wp14:editId="0D37080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6417" w14:textId="77777777" w:rsidR="00A970B8" w:rsidRDefault="00A970B8" w:rsidP="00A9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4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" stroked="f">
                <v:path arrowok="t"/>
                <v:textbox>
                  <w:txbxContent>
                    <w:p w14:paraId="59C96417" w14:textId="77777777" w:rsidR="00A970B8" w:rsidRDefault="00A970B8" w:rsidP="00A970B8"/>
                  </w:txbxContent>
                </v:textbox>
              </v:shape>
            </w:pict>
          </mc:Fallback>
        </mc:AlternateContent>
      </w:r>
      <w:r w:rsidRPr="00A970B8">
        <w:rPr>
          <w:rFonts w:ascii="Times New Roman" w:hAnsi="Times New Roman"/>
          <w:sz w:val="28"/>
          <w:szCs w:val="28"/>
        </w:rPr>
        <w:t>МИНСК 201</w:t>
      </w:r>
      <w:r w:rsidRPr="00A970B8">
        <w:rPr>
          <w:rFonts w:ascii="Times New Roman" w:hAnsi="Times New Roman"/>
          <w:sz w:val="28"/>
          <w:szCs w:val="28"/>
        </w:rPr>
        <w:t>9</w:t>
      </w:r>
    </w:p>
    <w:p w14:paraId="4BB2C25C" w14:textId="77777777" w:rsidR="00A970B8" w:rsidRPr="00EC3AD1" w:rsidRDefault="00A970B8" w:rsidP="00A970B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ИНИ</w:t>
      </w:r>
      <w:r w:rsidRPr="00EC3AD1">
        <w:rPr>
          <w:sz w:val="28"/>
          <w:szCs w:val="28"/>
          <w:lang w:val="ru-RU"/>
        </w:rPr>
        <w:t>СТЕРСТВО ОБРАЗОВАНИЯ РЕСПУБЛИКИ БЕЛАРУСЬ</w:t>
      </w:r>
    </w:p>
    <w:p w14:paraId="23D71745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Учреждение образования</w:t>
      </w:r>
    </w:p>
    <w:p w14:paraId="0DA46F5C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850E639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«Утверждаю»</w:t>
      </w:r>
    </w:p>
    <w:p w14:paraId="529D15B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Зав. кафедрой ЭВМ</w:t>
      </w:r>
    </w:p>
    <w:p w14:paraId="6F55D9E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________________</w:t>
      </w:r>
    </w:p>
    <w:p w14:paraId="4B945784" w14:textId="77777777" w:rsidR="00A970B8" w:rsidRPr="00A125B1" w:rsidRDefault="00A970B8" w:rsidP="00A970B8">
      <w:pPr>
        <w:jc w:val="right"/>
        <w:rPr>
          <w:u w:val="single"/>
          <w:lang w:val="ru-RU"/>
        </w:rPr>
      </w:pPr>
      <w:r w:rsidRPr="00EC3AD1">
        <w:rPr>
          <w:lang w:val="ru-RU"/>
        </w:rPr>
        <w:t>«____»_______________</w:t>
      </w:r>
    </w:p>
    <w:p w14:paraId="14EE4796" w14:textId="77777777" w:rsidR="00A970B8" w:rsidRPr="00A125B1" w:rsidRDefault="00A970B8" w:rsidP="00A970B8">
      <w:pPr>
        <w:jc w:val="right"/>
        <w:rPr>
          <w:u w:val="single"/>
          <w:lang w:val="ru-RU"/>
        </w:rPr>
      </w:pPr>
    </w:p>
    <w:p w14:paraId="143CF6CC" w14:textId="77777777" w:rsidR="00A970B8" w:rsidRPr="00C430A9" w:rsidRDefault="00A970B8" w:rsidP="00A970B8">
      <w:pPr>
        <w:jc w:val="center"/>
        <w:rPr>
          <w:b/>
          <w:sz w:val="28"/>
          <w:szCs w:val="28"/>
          <w:lang w:val="ru-RU"/>
        </w:rPr>
      </w:pPr>
      <w:r w:rsidRPr="00C430A9">
        <w:rPr>
          <w:b/>
          <w:sz w:val="28"/>
          <w:szCs w:val="28"/>
          <w:lang w:val="ru-RU"/>
        </w:rPr>
        <w:t xml:space="preserve">Задание по курсовому проекту студента гр. </w:t>
      </w:r>
      <w:r>
        <w:rPr>
          <w:b/>
          <w:sz w:val="28"/>
          <w:szCs w:val="28"/>
          <w:lang w:val="ru-RU"/>
        </w:rPr>
        <w:t>650501</w:t>
      </w:r>
    </w:p>
    <w:p w14:paraId="01D4B785" w14:textId="27244D1A" w:rsidR="00A970B8" w:rsidRPr="007A737D" w:rsidRDefault="00A970B8" w:rsidP="00A970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Хамутовского Яна Игоревича</w:t>
      </w:r>
    </w:p>
    <w:p w14:paraId="589120C3" w14:textId="48C79B63" w:rsidR="00A970B8" w:rsidRPr="006F45E4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Тема проекта: </w:t>
      </w:r>
      <w:r>
        <w:rPr>
          <w:sz w:val="28"/>
          <w:szCs w:val="28"/>
        </w:rPr>
        <w:t xml:space="preserve">Аппаратно– программный комплекс автоматизации настольной игры </w:t>
      </w:r>
      <w:r w:rsidR="006F45E4">
        <w:rPr>
          <w:sz w:val="28"/>
          <w:szCs w:val="28"/>
        </w:rPr>
        <w:t>«</w:t>
      </w:r>
      <w:r>
        <w:rPr>
          <w:sz w:val="28"/>
          <w:szCs w:val="28"/>
        </w:rPr>
        <w:t>Jumanji</w:t>
      </w:r>
      <w:r w:rsidR="006F45E4">
        <w:rPr>
          <w:sz w:val="28"/>
          <w:szCs w:val="28"/>
        </w:rPr>
        <w:t>»</w:t>
      </w:r>
    </w:p>
    <w:p w14:paraId="52A2C291" w14:textId="6579E7CD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Дата выдачи задания: </w:t>
      </w:r>
      <w:r w:rsidRPr="00490AC9">
        <w:rPr>
          <w:sz w:val="28"/>
          <w:szCs w:val="28"/>
          <w:lang w:val="ru-RU"/>
        </w:rPr>
        <w:t>30</w:t>
      </w:r>
      <w:r w:rsidRPr="00EC3AD1">
        <w:rPr>
          <w:sz w:val="28"/>
          <w:szCs w:val="28"/>
          <w:lang w:val="ru-RU"/>
        </w:rPr>
        <w:t>.0</w:t>
      </w:r>
      <w:r w:rsidRPr="00490AC9">
        <w:rPr>
          <w:sz w:val="28"/>
          <w:szCs w:val="28"/>
          <w:lang w:val="ru-RU"/>
        </w:rPr>
        <w:t>1</w:t>
      </w:r>
      <w:r w:rsidRPr="00EC3AD1">
        <w:rPr>
          <w:sz w:val="28"/>
          <w:szCs w:val="28"/>
          <w:lang w:val="ru-RU"/>
        </w:rPr>
        <w:t>.201</w:t>
      </w:r>
      <w:r w:rsidRPr="00490AC9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490F0A78" w14:textId="01AF9F73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Дата сдачи проекта:</w:t>
      </w:r>
      <w:r w:rsidRPr="00EC3AD1">
        <w:rPr>
          <w:sz w:val="28"/>
          <w:szCs w:val="28"/>
          <w:lang w:val="ru-RU"/>
        </w:rPr>
        <w:t xml:space="preserve"> </w:t>
      </w:r>
      <w:r w:rsidR="00490AC9">
        <w:rPr>
          <w:sz w:val="28"/>
          <w:szCs w:val="28"/>
        </w:rPr>
        <w:t>13</w:t>
      </w:r>
      <w:r w:rsidRPr="00EC3AD1">
        <w:rPr>
          <w:sz w:val="28"/>
          <w:szCs w:val="28"/>
          <w:lang w:val="ru-RU"/>
        </w:rPr>
        <w:t>.</w:t>
      </w:r>
      <w:r w:rsidR="00490AC9">
        <w:rPr>
          <w:sz w:val="28"/>
          <w:szCs w:val="28"/>
        </w:rPr>
        <w:t>05</w:t>
      </w:r>
      <w:r w:rsidRPr="00EC3AD1">
        <w:rPr>
          <w:sz w:val="28"/>
          <w:szCs w:val="28"/>
          <w:lang w:val="ru-RU"/>
        </w:rPr>
        <w:t>.201</w:t>
      </w:r>
      <w:r w:rsidR="00490AC9">
        <w:rPr>
          <w:sz w:val="28"/>
          <w:szCs w:val="28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6111769B" w14:textId="479F7F55" w:rsidR="00A970B8" w:rsidRPr="00490AC9" w:rsidRDefault="00A970B8" w:rsidP="00490AC9">
      <w:pPr>
        <w:jc w:val="both"/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Исходные данные к проекту:</w:t>
      </w:r>
      <w:r w:rsidRPr="00EC3A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зработать автоматизированную </w:t>
      </w:r>
      <w:r w:rsidRPr="001B7A73">
        <w:rPr>
          <w:sz w:val="28"/>
          <w:szCs w:val="28"/>
          <w:lang w:val="ru-RU"/>
        </w:rPr>
        <w:t>систему</w:t>
      </w:r>
      <w:r w:rsidR="00490AC9">
        <w:rPr>
          <w:sz w:val="28"/>
          <w:szCs w:val="28"/>
        </w:rPr>
        <w:t xml:space="preserve"> для настольной игры </w:t>
      </w:r>
      <w:r w:rsidR="006F45E4">
        <w:rPr>
          <w:sz w:val="28"/>
          <w:szCs w:val="28"/>
        </w:rPr>
        <w:t>«</w:t>
      </w:r>
      <w:r w:rsidR="00490AC9">
        <w:rPr>
          <w:sz w:val="28"/>
          <w:szCs w:val="28"/>
        </w:rPr>
        <w:t>Jumanji</w:t>
      </w:r>
      <w:r w:rsidR="006F45E4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. </w:t>
      </w:r>
      <w:r w:rsidR="00490AC9">
        <w:rPr>
          <w:sz w:val="28"/>
          <w:szCs w:val="28"/>
        </w:rPr>
        <w:t>Система должна отображать текущее положение участников на игровом поле, распознавать число очков на костях (кубике), используя видеокамеры, распознавать фразу при достижении определенного счета с помощью микрофона, отображать задания на сенсорном экране.</w:t>
      </w:r>
    </w:p>
    <w:p w14:paraId="7600106A" w14:textId="77777777" w:rsidR="00A970B8" w:rsidRDefault="00A970B8" w:rsidP="00A970B8">
      <w:pPr>
        <w:rPr>
          <w:i/>
          <w:lang w:val="ru-RU"/>
        </w:rPr>
      </w:pPr>
    </w:p>
    <w:p w14:paraId="7B82B93A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Содержание пояснительной записки:</w:t>
      </w:r>
    </w:p>
    <w:p w14:paraId="6108D6B0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Введение</w:t>
      </w:r>
    </w:p>
    <w:p w14:paraId="2B20F814" w14:textId="18301B1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Обзор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налогов</w:t>
      </w:r>
    </w:p>
    <w:p w14:paraId="2AD9DE73" w14:textId="5807183A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бзор микроконтроллеров и </w:t>
      </w:r>
      <w:r w:rsidR="00EE44B5">
        <w:rPr>
          <w:rFonts w:ascii="Times New Roman" w:hAnsi="Times New Roman" w:cs="Times New Roman"/>
          <w:sz w:val="20"/>
          <w:szCs w:val="20"/>
          <w:lang w:val="ru-RU"/>
        </w:rPr>
        <w:t>периферийных устройств</w:t>
      </w:r>
    </w:p>
    <w:p w14:paraId="38D306A4" w14:textId="47F4FE90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ечатные платы</w:t>
      </w:r>
    </w:p>
    <w:p w14:paraId="12B29EDC" w14:textId="4C4060AA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Разработка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программного обеспечения</w:t>
      </w:r>
    </w:p>
    <w:p w14:paraId="69850794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писание работы устройства</w:t>
      </w:r>
    </w:p>
    <w:p w14:paraId="2F80B8AB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Заключение</w:t>
      </w:r>
    </w:p>
    <w:p w14:paraId="78395448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Литература</w:t>
      </w:r>
    </w:p>
    <w:p w14:paraId="4A633808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Перечень графического материала:</w:t>
      </w:r>
    </w:p>
    <w:p w14:paraId="5B6957B5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труктурная схема</w:t>
      </w:r>
    </w:p>
    <w:p w14:paraId="73569B8F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Функциональная схема</w:t>
      </w:r>
    </w:p>
    <w:p w14:paraId="5C9AB0DD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Принципиальная схема</w:t>
      </w:r>
    </w:p>
    <w:p w14:paraId="357FE820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хема печатной платы</w:t>
      </w:r>
    </w:p>
    <w:p w14:paraId="06F8E54D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15816E00" w14:textId="0D8A8A1B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бзор литературы</w:t>
      </w:r>
      <w:r w:rsidRPr="00705250">
        <w:rPr>
          <w:rFonts w:ascii="Times New Roman" w:hAnsi="Times New Roman" w:cs="Times New Roman"/>
          <w:sz w:val="20"/>
          <w:szCs w:val="20"/>
        </w:rPr>
        <w:tab/>
        <w:t xml:space="preserve">-10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2165C43A" w14:textId="1B4DB410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структур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5825B0D2" w14:textId="626B344E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функцион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4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38FD5AA1" w14:textId="3FA8F28C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ринципи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  <w:t>-60% 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4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A8AB35E" w14:textId="30D0DE14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ечатной плат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7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пре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6101807" w14:textId="57E484A6" w:rsidR="00A970B8" w:rsidRDefault="00A970B8" w:rsidP="00A970B8">
      <w:pPr>
        <w:pStyle w:val="ListParagraph"/>
        <w:numPr>
          <w:ilvl w:val="0"/>
          <w:numId w:val="3"/>
        </w:numPr>
        <w:tabs>
          <w:tab w:val="left" w:pos="6521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формление курсового проек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5250">
        <w:rPr>
          <w:rFonts w:ascii="Times New Roman" w:hAnsi="Times New Roman" w:cs="Times New Roman"/>
          <w:sz w:val="20"/>
          <w:szCs w:val="20"/>
        </w:rPr>
        <w:t>-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8A78AD6" w14:textId="532862D1" w:rsidR="00A970B8" w:rsidRDefault="00A970B8" w:rsidP="00A970B8">
      <w:pPr>
        <w:tabs>
          <w:tab w:val="left" w:pos="6521"/>
        </w:tabs>
      </w:pPr>
    </w:p>
    <w:p w14:paraId="4F63DB45" w14:textId="44DFBCC2" w:rsidR="00A970B8" w:rsidRDefault="00A970B8" w:rsidP="00A970B8">
      <w:pPr>
        <w:tabs>
          <w:tab w:val="left" w:pos="6521"/>
        </w:tabs>
      </w:pPr>
    </w:p>
    <w:p w14:paraId="56593E62" w14:textId="38BB229F" w:rsidR="00A970B8" w:rsidRDefault="00A970B8" w:rsidP="00A970B8">
      <w:pPr>
        <w:tabs>
          <w:tab w:val="left" w:pos="6521"/>
        </w:tabs>
      </w:pPr>
    </w:p>
    <w:p w14:paraId="7E2C129D" w14:textId="77777777" w:rsidR="00A970B8" w:rsidRPr="00A970B8" w:rsidRDefault="00A970B8" w:rsidP="00A970B8">
      <w:pPr>
        <w:tabs>
          <w:tab w:val="left" w:pos="6521"/>
        </w:tabs>
        <w:rPr>
          <w:sz w:val="20"/>
          <w:szCs w:val="20"/>
          <w:lang w:val="ru-RU"/>
        </w:rPr>
      </w:pPr>
    </w:p>
    <w:p w14:paraId="1276C08D" w14:textId="77777777" w:rsidR="00A970B8" w:rsidRPr="00EC3AD1" w:rsidRDefault="00A970B8" w:rsidP="00A970B8">
      <w:pPr>
        <w:rPr>
          <w:lang w:val="ru-RU"/>
        </w:rPr>
      </w:pPr>
    </w:p>
    <w:p w14:paraId="70C5AC4C" w14:textId="67914622" w:rsidR="00A970B8" w:rsidRPr="00EC3AD1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Руководитель курсового проекта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тракович</w:t>
      </w:r>
      <w:proofErr w:type="spellEnd"/>
      <w:r>
        <w:rPr>
          <w:sz w:val="28"/>
          <w:szCs w:val="28"/>
        </w:rPr>
        <w:t xml:space="preserve"> А. И. _</w:t>
      </w:r>
      <w:r>
        <w:rPr>
          <w:sz w:val="28"/>
          <w:szCs w:val="28"/>
          <w:lang w:val="ru-RU"/>
        </w:rPr>
        <w:t>________</w:t>
      </w:r>
    </w:p>
    <w:p w14:paraId="6A6FDFF6" w14:textId="4B3C7A91" w:rsidR="00A970B8" w:rsidRPr="00C430A9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Задание принял к исполн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_________________</w:t>
      </w:r>
      <w:r>
        <w:rPr>
          <w:sz w:val="28"/>
          <w:szCs w:val="28"/>
        </w:rPr>
        <w:t>_</w:t>
      </w:r>
      <w:r>
        <w:rPr>
          <w:sz w:val="28"/>
          <w:szCs w:val="28"/>
          <w:lang w:val="ru-RU"/>
        </w:rPr>
        <w:t>_</w:t>
      </w:r>
    </w:p>
    <w:p w14:paraId="2156BD6F" w14:textId="74C1B6E8" w:rsidR="00763421" w:rsidRDefault="00763421">
      <w:pPr>
        <w:rPr>
          <w:sz w:val="28"/>
          <w:szCs w:val="28"/>
        </w:rPr>
      </w:pPr>
    </w:p>
    <w:p w14:paraId="4692E3FB" w14:textId="0C40FE36" w:rsidR="00490AC9" w:rsidRDefault="00490AC9">
      <w:pPr>
        <w:rPr>
          <w:sz w:val="28"/>
          <w:szCs w:val="28"/>
        </w:rPr>
      </w:pPr>
    </w:p>
    <w:p w14:paraId="346511EB" w14:textId="246D35F8" w:rsidR="00490AC9" w:rsidRDefault="00490AC9">
      <w:pPr>
        <w:rPr>
          <w:sz w:val="28"/>
          <w:szCs w:val="28"/>
        </w:rPr>
      </w:pPr>
    </w:p>
    <w:p w14:paraId="0CBC3D85" w14:textId="2C90C34D" w:rsidR="00490AC9" w:rsidRDefault="00490AC9">
      <w:pPr>
        <w:rPr>
          <w:sz w:val="28"/>
          <w:szCs w:val="28"/>
        </w:rPr>
      </w:pPr>
    </w:p>
    <w:p w14:paraId="48A12C5A" w14:textId="6A2F4831" w:rsidR="00490AC9" w:rsidRDefault="00490AC9">
      <w:pPr>
        <w:rPr>
          <w:sz w:val="28"/>
          <w:szCs w:val="28"/>
        </w:rPr>
      </w:pPr>
    </w:p>
    <w:p w14:paraId="32F1754A" w14:textId="6BD645EC" w:rsidR="00490AC9" w:rsidRPr="003C5D68" w:rsidRDefault="00490AC9" w:rsidP="003C5D68">
      <w:pPr>
        <w:spacing w:line="360" w:lineRule="auto"/>
        <w:jc w:val="center"/>
        <w:rPr>
          <w:b/>
          <w:sz w:val="28"/>
          <w:szCs w:val="28"/>
        </w:rPr>
      </w:pPr>
      <w:r w:rsidRPr="003C5D68">
        <w:rPr>
          <w:b/>
          <w:sz w:val="28"/>
          <w:szCs w:val="28"/>
        </w:rPr>
        <w:t>СОДЕРЖАНИЕ</w:t>
      </w:r>
    </w:p>
    <w:p w14:paraId="16455FF4" w14:textId="7E7ED8CC" w:rsidR="00490AC9" w:rsidRDefault="00490AC9" w:rsidP="003C5D68">
      <w:pPr>
        <w:spacing w:line="360" w:lineRule="auto"/>
        <w:jc w:val="center"/>
        <w:rPr>
          <w:sz w:val="28"/>
          <w:szCs w:val="28"/>
        </w:rPr>
      </w:pPr>
    </w:p>
    <w:p w14:paraId="634FFD0C" w14:textId="6FE082E6" w:rsidR="00490AC9" w:rsidRPr="003C5D68" w:rsidRDefault="00490AC9" w:rsidP="00FF37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ВЕДЕНИ</w:t>
      </w:r>
      <w:r w:rsidR="00444991">
        <w:rPr>
          <w:sz w:val="28"/>
          <w:szCs w:val="28"/>
        </w:rPr>
        <w:t>Е</w:t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</w:r>
      <w:r w:rsidR="00FF3718">
        <w:rPr>
          <w:sz w:val="28"/>
          <w:szCs w:val="28"/>
        </w:rPr>
        <w:tab/>
        <w:t>4</w:t>
      </w:r>
    </w:p>
    <w:p w14:paraId="7D3EEE66" w14:textId="668218D0" w:rsidR="00490AC9" w:rsidRPr="00774399" w:rsidRDefault="00490AC9" w:rsidP="003C5D68">
      <w:pPr>
        <w:spacing w:line="360" w:lineRule="auto"/>
        <w:rPr>
          <w:sz w:val="28"/>
          <w:szCs w:val="28"/>
          <w:lang w:val="ru-RU"/>
        </w:rPr>
      </w:pPr>
      <w:r w:rsidRPr="00774399">
        <w:rPr>
          <w:sz w:val="28"/>
          <w:szCs w:val="28"/>
          <w:lang w:val="ru-RU"/>
        </w:rPr>
        <w:t>ОБЗОР АНАЛОГОВ</w:t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  <w:t>6</w:t>
      </w:r>
    </w:p>
    <w:p w14:paraId="3B0594AE" w14:textId="2CF59D14" w:rsidR="00490AC9" w:rsidRPr="00774399" w:rsidRDefault="00490AC9" w:rsidP="003C5D68">
      <w:pPr>
        <w:spacing w:line="360" w:lineRule="auto"/>
        <w:rPr>
          <w:sz w:val="28"/>
          <w:szCs w:val="28"/>
          <w:lang w:val="ru-RU"/>
        </w:rPr>
      </w:pPr>
      <w:r w:rsidRPr="00774399">
        <w:rPr>
          <w:sz w:val="28"/>
          <w:szCs w:val="28"/>
          <w:lang w:val="ru-RU"/>
        </w:rPr>
        <w:t xml:space="preserve">ОБЗОР МИКРОКОНТРОЛЛЕРОВ И </w:t>
      </w:r>
      <w:r w:rsidR="00EE44B5" w:rsidRPr="00774399">
        <w:rPr>
          <w:sz w:val="28"/>
          <w:szCs w:val="28"/>
          <w:lang w:val="ru-RU"/>
        </w:rPr>
        <w:t>ПЕРИФЕРИЙНЫХ УСТРОЙСТВ</w:t>
      </w:r>
      <w:r w:rsidR="00774399">
        <w:rPr>
          <w:sz w:val="28"/>
          <w:szCs w:val="28"/>
          <w:lang w:val="ru-RU"/>
        </w:rPr>
        <w:t xml:space="preserve"> </w:t>
      </w:r>
      <w:r w:rsidR="00774399">
        <w:rPr>
          <w:sz w:val="28"/>
          <w:szCs w:val="28"/>
          <w:lang w:val="ru-RU"/>
        </w:rPr>
        <w:tab/>
      </w:r>
      <w:bookmarkStart w:id="0" w:name="_GoBack"/>
      <w:bookmarkEnd w:id="0"/>
      <w:r w:rsidR="00774399">
        <w:rPr>
          <w:sz w:val="28"/>
          <w:szCs w:val="28"/>
          <w:lang w:val="ru-RU"/>
        </w:rPr>
        <w:t>8</w:t>
      </w:r>
    </w:p>
    <w:p w14:paraId="619901C7" w14:textId="1A1EF456" w:rsidR="00490AC9" w:rsidRDefault="00490AC9" w:rsidP="003C5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ЧАНЫЕ ПЛАТЫ</w:t>
      </w:r>
    </w:p>
    <w:p w14:paraId="30903D91" w14:textId="7EC69E41" w:rsidR="00490AC9" w:rsidRDefault="00490AC9" w:rsidP="003C5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</w:t>
      </w:r>
    </w:p>
    <w:p w14:paraId="24B2289D" w14:textId="6F794146" w:rsidR="00490AC9" w:rsidRDefault="003C5D68" w:rsidP="003C5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РАБОТЫ УСТРОЙСТВА</w:t>
      </w:r>
      <w:r>
        <w:rPr>
          <w:sz w:val="28"/>
          <w:szCs w:val="28"/>
        </w:rPr>
        <w:br/>
        <w:t>ЗАКЛЮЧЕНИЕ</w:t>
      </w:r>
    </w:p>
    <w:p w14:paraId="19C9FB8A" w14:textId="33993D51" w:rsidR="003C5D68" w:rsidRDefault="003C5D68" w:rsidP="003C5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18D2297D" w14:textId="518E6AD0" w:rsidR="003C5D68" w:rsidRDefault="003C5D68" w:rsidP="003C5D68">
      <w:pPr>
        <w:spacing w:line="360" w:lineRule="auto"/>
        <w:rPr>
          <w:sz w:val="28"/>
          <w:szCs w:val="28"/>
        </w:rPr>
      </w:pPr>
    </w:p>
    <w:p w14:paraId="5FA49590" w14:textId="480A93A6" w:rsidR="003C5D68" w:rsidRDefault="003C5D68" w:rsidP="003C5D68">
      <w:pPr>
        <w:spacing w:line="360" w:lineRule="auto"/>
        <w:rPr>
          <w:sz w:val="28"/>
          <w:szCs w:val="28"/>
        </w:rPr>
      </w:pPr>
    </w:p>
    <w:p w14:paraId="58CF1514" w14:textId="1B688EF0" w:rsidR="003C5D68" w:rsidRDefault="003C5D68" w:rsidP="003C5D68">
      <w:pPr>
        <w:spacing w:line="360" w:lineRule="auto"/>
        <w:rPr>
          <w:sz w:val="28"/>
          <w:szCs w:val="28"/>
        </w:rPr>
      </w:pPr>
    </w:p>
    <w:p w14:paraId="15404B88" w14:textId="5E9E58AD" w:rsidR="003C5D68" w:rsidRDefault="003C5D68" w:rsidP="003C5D68">
      <w:pPr>
        <w:spacing w:line="360" w:lineRule="auto"/>
        <w:rPr>
          <w:sz w:val="28"/>
          <w:szCs w:val="28"/>
        </w:rPr>
      </w:pPr>
    </w:p>
    <w:p w14:paraId="7BBCCE7E" w14:textId="154ABC53" w:rsidR="003C5D68" w:rsidRDefault="003C5D68" w:rsidP="003C5D68">
      <w:pPr>
        <w:spacing w:line="360" w:lineRule="auto"/>
        <w:rPr>
          <w:sz w:val="28"/>
          <w:szCs w:val="28"/>
        </w:rPr>
      </w:pPr>
    </w:p>
    <w:p w14:paraId="6F277C10" w14:textId="58CF6FB1" w:rsidR="003C5D68" w:rsidRDefault="003C5D68" w:rsidP="003C5D68">
      <w:pPr>
        <w:spacing w:line="360" w:lineRule="auto"/>
        <w:rPr>
          <w:sz w:val="28"/>
          <w:szCs w:val="28"/>
        </w:rPr>
      </w:pPr>
    </w:p>
    <w:p w14:paraId="28FCB923" w14:textId="02573368" w:rsidR="003C5D68" w:rsidRDefault="003C5D68" w:rsidP="003C5D68">
      <w:pPr>
        <w:spacing w:line="360" w:lineRule="auto"/>
        <w:rPr>
          <w:sz w:val="28"/>
          <w:szCs w:val="28"/>
        </w:rPr>
      </w:pPr>
    </w:p>
    <w:p w14:paraId="665BDF64" w14:textId="6D95EB86" w:rsidR="003C5D68" w:rsidRDefault="003C5D68" w:rsidP="003C5D68">
      <w:pPr>
        <w:spacing w:line="360" w:lineRule="auto"/>
        <w:rPr>
          <w:sz w:val="28"/>
          <w:szCs w:val="28"/>
        </w:rPr>
      </w:pPr>
    </w:p>
    <w:p w14:paraId="2B796F9D" w14:textId="6CBB9E4B" w:rsidR="003C5D68" w:rsidRDefault="003C5D68" w:rsidP="003C5D68">
      <w:pPr>
        <w:spacing w:line="360" w:lineRule="auto"/>
        <w:rPr>
          <w:sz w:val="28"/>
          <w:szCs w:val="28"/>
        </w:rPr>
      </w:pPr>
    </w:p>
    <w:p w14:paraId="74B48F4A" w14:textId="4DEA0763" w:rsidR="003C5D68" w:rsidRDefault="003C5D68" w:rsidP="003C5D68">
      <w:pPr>
        <w:spacing w:line="360" w:lineRule="auto"/>
        <w:rPr>
          <w:sz w:val="28"/>
          <w:szCs w:val="28"/>
        </w:rPr>
      </w:pPr>
    </w:p>
    <w:p w14:paraId="262A4466" w14:textId="3E8EB1F4" w:rsidR="003C5D68" w:rsidRDefault="003C5D68" w:rsidP="003C5D68">
      <w:pPr>
        <w:spacing w:line="360" w:lineRule="auto"/>
        <w:rPr>
          <w:sz w:val="28"/>
          <w:szCs w:val="28"/>
        </w:rPr>
      </w:pPr>
    </w:p>
    <w:p w14:paraId="034DC0A0" w14:textId="58E36B94" w:rsidR="003C5D68" w:rsidRDefault="003C5D68" w:rsidP="003C5D68">
      <w:pPr>
        <w:spacing w:line="360" w:lineRule="auto"/>
        <w:rPr>
          <w:sz w:val="28"/>
          <w:szCs w:val="28"/>
        </w:rPr>
      </w:pPr>
    </w:p>
    <w:p w14:paraId="27A2E21D" w14:textId="2EC938BF" w:rsidR="003C5D68" w:rsidRDefault="003C5D68" w:rsidP="003C5D68">
      <w:pPr>
        <w:spacing w:line="360" w:lineRule="auto"/>
        <w:rPr>
          <w:sz w:val="28"/>
          <w:szCs w:val="28"/>
        </w:rPr>
      </w:pPr>
    </w:p>
    <w:p w14:paraId="7892B26D" w14:textId="2ED404E5" w:rsidR="003C5D68" w:rsidRDefault="003C5D68" w:rsidP="003C5D68">
      <w:pPr>
        <w:spacing w:line="360" w:lineRule="auto"/>
        <w:rPr>
          <w:sz w:val="28"/>
          <w:szCs w:val="28"/>
        </w:rPr>
      </w:pPr>
    </w:p>
    <w:p w14:paraId="16CCA46E" w14:textId="43CCBE44" w:rsidR="003C5D68" w:rsidRDefault="003C5D68" w:rsidP="003C5D68">
      <w:pPr>
        <w:spacing w:line="360" w:lineRule="auto"/>
        <w:rPr>
          <w:sz w:val="28"/>
          <w:szCs w:val="28"/>
        </w:rPr>
      </w:pPr>
    </w:p>
    <w:p w14:paraId="20AC1A49" w14:textId="0579255C" w:rsidR="003C5D68" w:rsidRDefault="003C5D68" w:rsidP="003C5D68">
      <w:pPr>
        <w:spacing w:line="360" w:lineRule="auto"/>
        <w:rPr>
          <w:sz w:val="28"/>
          <w:szCs w:val="28"/>
        </w:rPr>
      </w:pPr>
    </w:p>
    <w:p w14:paraId="139AEECD" w14:textId="39C7E0AD" w:rsidR="003C5D68" w:rsidRDefault="003C5D68" w:rsidP="003C5D68">
      <w:pPr>
        <w:spacing w:line="360" w:lineRule="auto"/>
        <w:rPr>
          <w:sz w:val="28"/>
          <w:szCs w:val="28"/>
        </w:rPr>
      </w:pPr>
    </w:p>
    <w:p w14:paraId="44031B26" w14:textId="46355387" w:rsidR="003C5D68" w:rsidRDefault="003C5D68" w:rsidP="003C5D68">
      <w:pPr>
        <w:spacing w:line="360" w:lineRule="auto"/>
        <w:rPr>
          <w:sz w:val="28"/>
          <w:szCs w:val="28"/>
        </w:rPr>
      </w:pPr>
    </w:p>
    <w:p w14:paraId="06D229E7" w14:textId="479E3DD0" w:rsidR="003C5D68" w:rsidRDefault="003C5D68" w:rsidP="003C5D68">
      <w:pPr>
        <w:spacing w:line="360" w:lineRule="auto"/>
        <w:rPr>
          <w:sz w:val="28"/>
          <w:szCs w:val="28"/>
        </w:rPr>
      </w:pPr>
    </w:p>
    <w:p w14:paraId="1CB62590" w14:textId="12CBC65A" w:rsidR="003C5D68" w:rsidRDefault="003C5D68" w:rsidP="003C5D68">
      <w:pPr>
        <w:spacing w:line="360" w:lineRule="auto"/>
        <w:rPr>
          <w:sz w:val="28"/>
          <w:szCs w:val="28"/>
        </w:rPr>
      </w:pPr>
    </w:p>
    <w:p w14:paraId="7343AE13" w14:textId="067A0FEF" w:rsidR="003C5D68" w:rsidRDefault="003C5D68" w:rsidP="003C5D68">
      <w:pPr>
        <w:spacing w:line="360" w:lineRule="auto"/>
        <w:rPr>
          <w:sz w:val="28"/>
          <w:szCs w:val="28"/>
        </w:rPr>
      </w:pPr>
    </w:p>
    <w:p w14:paraId="436697D6" w14:textId="766BC9AF" w:rsidR="003C5D68" w:rsidRDefault="003C5D68" w:rsidP="003C5D68">
      <w:pPr>
        <w:spacing w:line="360" w:lineRule="auto"/>
        <w:jc w:val="center"/>
        <w:rPr>
          <w:b/>
          <w:sz w:val="28"/>
          <w:szCs w:val="28"/>
        </w:rPr>
      </w:pPr>
      <w:r w:rsidRPr="003C5D68">
        <w:rPr>
          <w:b/>
          <w:sz w:val="28"/>
          <w:szCs w:val="28"/>
        </w:rPr>
        <w:t>ВВЕДЕНИЕ</w:t>
      </w:r>
    </w:p>
    <w:p w14:paraId="202542E6" w14:textId="77777777" w:rsidR="006176E5" w:rsidRDefault="006176E5" w:rsidP="003C5D68">
      <w:pPr>
        <w:spacing w:line="360" w:lineRule="auto"/>
        <w:jc w:val="center"/>
        <w:rPr>
          <w:b/>
          <w:sz w:val="28"/>
          <w:szCs w:val="28"/>
        </w:rPr>
      </w:pPr>
    </w:p>
    <w:p w14:paraId="6CC703A6" w14:textId="2A07D79B" w:rsidR="003C5D68" w:rsidRPr="006176E5" w:rsidRDefault="003C5D68" w:rsidP="003C5D68">
      <w:pPr>
        <w:spacing w:line="360" w:lineRule="auto"/>
        <w:ind w:firstLine="720"/>
        <w:jc w:val="both"/>
      </w:pPr>
      <w:r w:rsidRPr="006176E5">
        <w:t>Настольные игры – это отличный повод собраться с друзьями и провести время весело</w:t>
      </w:r>
      <w:r w:rsidR="00444991" w:rsidRPr="006176E5">
        <w:t>, интересно и познавательно</w:t>
      </w:r>
      <w:r w:rsidRPr="006176E5">
        <w:t>.</w:t>
      </w:r>
      <w:r w:rsidR="00444991" w:rsidRPr="006176E5">
        <w:t xml:space="preserve"> </w:t>
      </w:r>
      <w:r w:rsidRPr="006176E5">
        <w:t xml:space="preserve"> </w:t>
      </w:r>
    </w:p>
    <w:p w14:paraId="381FFF13" w14:textId="3AE9E29B" w:rsidR="003C5D68" w:rsidRPr="003C5D68" w:rsidRDefault="003C5D68" w:rsidP="00444991">
      <w:pPr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lang w:val="ru-RU"/>
        </w:rPr>
      </w:pPr>
      <w:r w:rsidRPr="003C5D68">
        <w:rPr>
          <w:color w:val="000000" w:themeColor="text1"/>
          <w:lang w:val="ru-RU"/>
        </w:rPr>
        <w:t xml:space="preserve">История настольных игр насчитывает не менее 5500 лет. В современных исследованиях высказывается мнение, что история этих игр была общей. Так, Дэвид </w:t>
      </w:r>
      <w:proofErr w:type="spellStart"/>
      <w:r w:rsidRPr="003C5D68">
        <w:rPr>
          <w:color w:val="000000" w:themeColor="text1"/>
          <w:lang w:val="ru-RU"/>
        </w:rPr>
        <w:t>Парлетт</w:t>
      </w:r>
      <w:proofErr w:type="spellEnd"/>
      <w:r w:rsidRPr="003C5D68">
        <w:rPr>
          <w:color w:val="000000" w:themeColor="text1"/>
          <w:lang w:val="ru-RU"/>
        </w:rPr>
        <w:t>, автор «Оксфордской истории настольных игр», считает, что все, даже самые современные настольные игры имеют древнейшие прототипы и, следовательно, общие корни.</w:t>
      </w:r>
      <w:r w:rsidR="00444991" w:rsidRPr="006176E5">
        <w:rPr>
          <w:color w:val="000000" w:themeColor="text1"/>
        </w:rPr>
        <w:t xml:space="preserve"> </w:t>
      </w:r>
      <w:r w:rsidRPr="003C5D68">
        <w:rPr>
          <w:color w:val="000000" w:themeColor="text1"/>
          <w:lang w:val="ru-RU"/>
        </w:rPr>
        <w:t xml:space="preserve">Происхождение наиболее древних известных сегодня настольных игр прослеживается из Китая и Индии. </w:t>
      </w:r>
    </w:p>
    <w:p w14:paraId="740AF8B7" w14:textId="2C7D79C2" w:rsidR="003C5D68" w:rsidRPr="003C5D68" w:rsidRDefault="003C5D68" w:rsidP="00444991">
      <w:pPr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lang w:val="ru-RU"/>
        </w:rPr>
      </w:pPr>
      <w:r w:rsidRPr="003C5D68">
        <w:rPr>
          <w:color w:val="000000" w:themeColor="text1"/>
          <w:lang w:val="ru-RU"/>
        </w:rPr>
        <w:t xml:space="preserve">По всей видимости, одной из древнейших настольных игр были различные варианты </w:t>
      </w:r>
      <w:r w:rsidRPr="003C5D68">
        <w:rPr>
          <w:bCs/>
          <w:color w:val="000000" w:themeColor="text1"/>
          <w:lang w:val="ru-RU"/>
        </w:rPr>
        <w:t>игры в кости</w:t>
      </w:r>
      <w:r w:rsidRPr="003C5D68">
        <w:rPr>
          <w:color w:val="000000" w:themeColor="text1"/>
          <w:lang w:val="ru-RU"/>
        </w:rPr>
        <w:t xml:space="preserve">. Во всяком случае, игральные кубики, выточенные из камня или из кости, неотличимые от сегодняшних игральных костей, находили уже в раскопах </w:t>
      </w:r>
      <w:r w:rsidR="00444991" w:rsidRPr="006176E5">
        <w:rPr>
          <w:color w:val="000000" w:themeColor="text1"/>
        </w:rPr>
        <w:t>5000</w:t>
      </w:r>
      <w:r w:rsidR="00FF3718" w:rsidRPr="006176E5">
        <w:rPr>
          <w:color w:val="000000" w:themeColor="text1"/>
        </w:rPr>
        <w:t>- летн</w:t>
      </w:r>
      <w:r w:rsidRPr="003C5D68">
        <w:rPr>
          <w:color w:val="000000" w:themeColor="text1"/>
          <w:lang w:val="ru-RU"/>
        </w:rPr>
        <w:t>ей давности. Среди археологических находок попадались и ранние, примитивные варианты игральных костей</w:t>
      </w:r>
      <w:r w:rsidRPr="003C5D68">
        <w:rPr>
          <w:color w:val="000000" w:themeColor="text1"/>
        </w:rPr>
        <w:t> </w:t>
      </w:r>
      <w:r w:rsidRPr="003C5D68">
        <w:rPr>
          <w:color w:val="000000" w:themeColor="text1"/>
          <w:lang w:val="ru-RU"/>
        </w:rPr>
        <w:t>— не вполне правильной формы, а иногда даже цельные мелкие камешки или кости, на сторонах которых резьбой или краской указаны очки. Кости до наших дней продолжают существовать как отдельная азартная игра, но их основное применение</w:t>
      </w:r>
      <w:r w:rsidRPr="003C5D68">
        <w:rPr>
          <w:color w:val="000000" w:themeColor="text1"/>
        </w:rPr>
        <w:t> </w:t>
      </w:r>
      <w:r w:rsidRPr="003C5D68">
        <w:rPr>
          <w:color w:val="000000" w:themeColor="text1"/>
          <w:lang w:val="ru-RU"/>
        </w:rPr>
        <w:t xml:space="preserve">— в качестве вспомогательного элемента множества настольных игр, для моделирования элемента случайности. </w:t>
      </w:r>
    </w:p>
    <w:p w14:paraId="46C927FB" w14:textId="39203E48" w:rsidR="003C5D68" w:rsidRPr="006176E5" w:rsidRDefault="003C5D68" w:rsidP="00444991">
      <w:pPr>
        <w:spacing w:before="100" w:beforeAutospacing="1" w:after="100" w:afterAutospacing="1" w:line="360" w:lineRule="auto"/>
        <w:ind w:firstLine="720"/>
        <w:jc w:val="both"/>
      </w:pPr>
      <w:r w:rsidRPr="003C5D68">
        <w:rPr>
          <w:lang w:val="ru-RU"/>
        </w:rPr>
        <w:t>Другой, несколько менее популярный, но появившийся в те же времена вариант игральных костей</w:t>
      </w:r>
      <w:r w:rsidRPr="003C5D68">
        <w:t> </w:t>
      </w:r>
      <w:r w:rsidRPr="003C5D68">
        <w:rPr>
          <w:lang w:val="ru-RU"/>
        </w:rPr>
        <w:t xml:space="preserve">— плоские деревянные палочки, которые с одной из сторон окрашивались и/или снабжались резным узором. Как и игральные кости, при игре палочки брали в ладонь и бросали на стол. Подсчитывали число палочек, упавших окрашенной стороной вверх. Таким образом можно было получить случайное число очков от нуля до любого нужного максимума (определявшегося количеством палочек). </w:t>
      </w:r>
    </w:p>
    <w:p w14:paraId="250227F9" w14:textId="5AFE4C0E" w:rsidR="00444991" w:rsidRPr="006176E5" w:rsidRDefault="00444991" w:rsidP="00444991">
      <w:pPr>
        <w:spacing w:before="100" w:beforeAutospacing="1" w:after="100" w:afterAutospacing="1" w:line="360" w:lineRule="auto"/>
        <w:ind w:firstLine="720"/>
        <w:jc w:val="both"/>
      </w:pPr>
      <w:r w:rsidRPr="006176E5">
        <w:t>Идея же для создания автоматизированной игры Jumanji</w:t>
      </w:r>
      <w:r w:rsidRPr="006176E5">
        <w:rPr>
          <w:lang w:val="ru-RU"/>
        </w:rPr>
        <w:t xml:space="preserve"> </w:t>
      </w:r>
      <w:r w:rsidRPr="006176E5">
        <w:t>возникла после просмотра одноименного фильма «Jumanji»</w:t>
      </w:r>
      <w:r w:rsidRPr="006176E5">
        <w:rPr>
          <w:lang w:val="ru-RU"/>
        </w:rPr>
        <w:t xml:space="preserve"> 1995 </w:t>
      </w:r>
      <w:r w:rsidRPr="006176E5">
        <w:t>года выпуска, где герои бросали кости и фигурки двигались</w:t>
      </w:r>
      <w:r w:rsidR="00FF3718" w:rsidRPr="006176E5">
        <w:t xml:space="preserve"> по игровому полю </w:t>
      </w:r>
      <w:r w:rsidRPr="006176E5">
        <w:t xml:space="preserve">на столько клеточек, сколько выпало очков на игральных костях, а на экране в центре игрового поля появлялись задания. В фильме игра </w:t>
      </w:r>
      <w:r w:rsidR="00FF3718" w:rsidRPr="006176E5">
        <w:t xml:space="preserve">обладала «магическим интеллектом» и была способна, например, перенести игрока из одного места в другое и </w:t>
      </w:r>
      <w:proofErr w:type="spellStart"/>
      <w:r w:rsidR="00FF3718" w:rsidRPr="006176E5">
        <w:t>тд</w:t>
      </w:r>
      <w:proofErr w:type="spellEnd"/>
      <w:r w:rsidR="00FF3718" w:rsidRPr="006176E5">
        <w:t>.</w:t>
      </w:r>
    </w:p>
    <w:p w14:paraId="4CE9A6A9" w14:textId="130AB3C8" w:rsidR="00FF3718" w:rsidRPr="006176E5" w:rsidRDefault="00FF3718" w:rsidP="00444991">
      <w:pPr>
        <w:spacing w:before="100" w:beforeAutospacing="1" w:after="100" w:afterAutospacing="1" w:line="360" w:lineRule="auto"/>
        <w:ind w:firstLine="720"/>
        <w:jc w:val="both"/>
      </w:pPr>
      <w:r w:rsidRPr="006176E5">
        <w:lastRenderedPageBreak/>
        <w:t>Практически все описанное выше поведение «магической игры» можно представить, используя современные технологии, поэтому реализация данного проекта является актуальной для современной молодежи.</w:t>
      </w:r>
    </w:p>
    <w:p w14:paraId="1C9FCDCF" w14:textId="39A742FC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60C18DA5" w14:textId="7C63D372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1CB3BAD2" w14:textId="3612CE40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0A7F3D6D" w14:textId="4E643FB6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76ECFD09" w14:textId="7CB42CE4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272B12F4" w14:textId="3A82D250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47CB1F54" w14:textId="567DB24E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2F2E3D8B" w14:textId="1BFBC3DB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2495718A" w14:textId="143191D4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4CB42B8F" w14:textId="36F7F9F9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623D83F2" w14:textId="6CFBC77C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1220C175" w14:textId="0DAA5E14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5BE7DE0F" w14:textId="693ED983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2B2B5E4B" w14:textId="50844300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7D0B41D8" w14:textId="33E9FC6C" w:rsidR="006176E5" w:rsidRDefault="006176E5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328585F0" w14:textId="477025B3" w:rsidR="006176E5" w:rsidRDefault="006176E5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346311E1" w14:textId="77777777" w:rsidR="006176E5" w:rsidRDefault="006176E5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0E2C6F04" w14:textId="59ABB342" w:rsid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54716DFB" w14:textId="452FBADB" w:rsidR="00FF3718" w:rsidRPr="00FF3718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b/>
          <w:sz w:val="28"/>
          <w:szCs w:val="28"/>
        </w:rPr>
      </w:pPr>
      <w:r w:rsidRPr="00FF3718">
        <w:rPr>
          <w:b/>
          <w:sz w:val="28"/>
          <w:szCs w:val="28"/>
        </w:rPr>
        <w:lastRenderedPageBreak/>
        <w:t>1 ОБЗОР АНАЛОГОВ</w:t>
      </w:r>
    </w:p>
    <w:p w14:paraId="0EDF322A" w14:textId="4DD598BF" w:rsidR="006F45E4" w:rsidRPr="006176E5" w:rsidRDefault="006F45E4" w:rsidP="00444991">
      <w:pPr>
        <w:spacing w:before="100" w:beforeAutospacing="1" w:after="100" w:afterAutospacing="1" w:line="360" w:lineRule="auto"/>
        <w:ind w:firstLine="720"/>
        <w:jc w:val="both"/>
      </w:pPr>
      <w:r w:rsidRPr="006176E5">
        <w:t>В качестве аналогов автоматизированных настольных игр можно привести игру «Монополия», где вместо обычных денег используются кредитные карты и терминалы для оплаты. Но процесс игры остается прежним – игрок должен сам передвигать фигурки по полю, отсчитывая необходимое количество клеточек, что не совсем похоже на игру как в фильме.</w:t>
      </w:r>
    </w:p>
    <w:p w14:paraId="7CF7CBE9" w14:textId="434F342B" w:rsidR="006F45E4" w:rsidRDefault="006F45E4" w:rsidP="006F45E4">
      <w:pPr>
        <w:jc w:val="center"/>
      </w:pPr>
      <w:r w:rsidRPr="006F45E4">
        <w:fldChar w:fldCharType="begin"/>
      </w:r>
      <w:r w:rsidRPr="006F45E4">
        <w:instrText xml:space="preserve"> INCLUDEPICTURE "https://i.ytimg.com/vi/b3VG-Rk_hdo/maxresdefault.jpg" \* MERGEFORMATINET </w:instrText>
      </w:r>
      <w:r w:rsidRPr="006F45E4">
        <w:fldChar w:fldCharType="separate"/>
      </w:r>
      <w:r w:rsidRPr="006F45E4">
        <w:rPr>
          <w:noProof/>
        </w:rPr>
        <w:drawing>
          <wp:inline distT="0" distB="0" distL="0" distR="0" wp14:anchorId="03CD7B17" wp14:editId="32710469">
            <wp:extent cx="4267200" cy="2399302"/>
            <wp:effectExtent l="0" t="0" r="0" b="1270"/>
            <wp:docPr id="4" name="Picture 4" descr="Картинки по запросу игра монополия с кред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гра монополия с кредит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00" cy="24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5E4">
        <w:fldChar w:fldCharType="end"/>
      </w:r>
    </w:p>
    <w:p w14:paraId="50911DED" w14:textId="6A35F1CD" w:rsidR="006F45E4" w:rsidRDefault="006F45E4" w:rsidP="006F45E4">
      <w:pPr>
        <w:jc w:val="center"/>
      </w:pPr>
    </w:p>
    <w:p w14:paraId="328A241C" w14:textId="6346F306" w:rsidR="006F45E4" w:rsidRPr="006F45E4" w:rsidRDefault="006F45E4" w:rsidP="006F45E4">
      <w:pPr>
        <w:jc w:val="center"/>
        <w:rPr>
          <w:lang w:val="ru-RU"/>
        </w:rPr>
      </w:pPr>
      <w:r>
        <w:t>Рисунок 1 – Автоматизированная игра «Монополия»</w:t>
      </w:r>
    </w:p>
    <w:p w14:paraId="5FF13DD6" w14:textId="5F67CDA8" w:rsidR="00EE44B5" w:rsidRDefault="006F45E4" w:rsidP="006F4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10B847" w14:textId="1B6A81D1" w:rsidR="006F45E4" w:rsidRPr="006176E5" w:rsidRDefault="006F45E4" w:rsidP="006F45E4">
      <w:pPr>
        <w:spacing w:line="360" w:lineRule="auto"/>
        <w:ind w:firstLine="720"/>
        <w:jc w:val="both"/>
      </w:pPr>
      <w:r w:rsidRPr="006176E5">
        <w:t>Еще один аналог автоматизированных игр – </w:t>
      </w:r>
      <w:r w:rsidR="00EE44B5" w:rsidRPr="006176E5">
        <w:t>шахматы, которые передвигаются самостоятельно.</w:t>
      </w:r>
    </w:p>
    <w:p w14:paraId="40BF95FD" w14:textId="5C1314D0" w:rsidR="00EE44B5" w:rsidRDefault="00EE44B5" w:rsidP="00EE44B5">
      <w:pPr>
        <w:jc w:val="center"/>
      </w:pPr>
      <w:r w:rsidRPr="00EE44B5">
        <w:fldChar w:fldCharType="begin"/>
      </w:r>
      <w:r w:rsidRPr="00EE44B5">
        <w:instrText xml:space="preserve"> INCLUDEPICTURE "https://cdn.lifehacker.ru/wp-content/uploads/2018/07/396a5b5f3bb2b9e3ef96ed55cc5b6c08_original_1532351657-e1532351672938-1140x570.jpg" \* MERGEFORMATINET </w:instrText>
      </w:r>
      <w:r w:rsidRPr="00EE44B5">
        <w:fldChar w:fldCharType="separate"/>
      </w:r>
      <w:r w:rsidRPr="00EE44B5">
        <w:rPr>
          <w:noProof/>
        </w:rPr>
        <w:drawing>
          <wp:inline distT="0" distB="0" distL="0" distR="0" wp14:anchorId="1420934C" wp14:editId="588E0999">
            <wp:extent cx="4358257" cy="2181225"/>
            <wp:effectExtent l="0" t="0" r="0" b="3175"/>
            <wp:docPr id="6" name="Picture 6" descr="Картинки по запросу автоматизированные шах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автоматизированные шахма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14" cy="21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B5">
        <w:fldChar w:fldCharType="end"/>
      </w:r>
    </w:p>
    <w:p w14:paraId="63124E6B" w14:textId="50575D6D" w:rsidR="00EE44B5" w:rsidRDefault="00EE44B5" w:rsidP="00EE44B5">
      <w:pPr>
        <w:jc w:val="center"/>
      </w:pPr>
    </w:p>
    <w:p w14:paraId="42A7F06B" w14:textId="3B576589" w:rsidR="00EE44B5" w:rsidRPr="00EE44B5" w:rsidRDefault="00EE44B5" w:rsidP="00EE44B5">
      <w:pPr>
        <w:jc w:val="center"/>
        <w:rPr>
          <w:lang w:val="ru-RU"/>
        </w:rPr>
      </w:pPr>
      <w:r>
        <w:t>Рисунок 2 – Автоматизированные шахматы</w:t>
      </w:r>
    </w:p>
    <w:p w14:paraId="6002FEF3" w14:textId="77777777" w:rsidR="00EE44B5" w:rsidRDefault="00EE44B5" w:rsidP="006F45E4">
      <w:pPr>
        <w:spacing w:line="360" w:lineRule="auto"/>
        <w:ind w:firstLine="720"/>
        <w:jc w:val="both"/>
        <w:rPr>
          <w:sz w:val="28"/>
          <w:szCs w:val="28"/>
        </w:rPr>
      </w:pPr>
    </w:p>
    <w:p w14:paraId="1CF561FB" w14:textId="50C7E278" w:rsidR="006F45E4" w:rsidRPr="006176E5" w:rsidRDefault="006F45E4" w:rsidP="006F45E4">
      <w:pPr>
        <w:spacing w:line="360" w:lineRule="auto"/>
        <w:jc w:val="both"/>
        <w:rPr>
          <w:lang w:val="ru-RU"/>
        </w:rPr>
      </w:pPr>
      <w:r w:rsidRPr="006176E5">
        <w:tab/>
        <w:t>Непосредственно игра «Jumanji» существует в неавтоматизированном виде:</w:t>
      </w:r>
    </w:p>
    <w:p w14:paraId="6655181F" w14:textId="1F47FCEC" w:rsidR="006F45E4" w:rsidRDefault="006F45E4" w:rsidP="006F45E4">
      <w:pPr>
        <w:jc w:val="center"/>
      </w:pPr>
      <w:r w:rsidRPr="006F45E4">
        <w:lastRenderedPageBreak/>
        <w:fldChar w:fldCharType="begin"/>
      </w:r>
      <w:r w:rsidRPr="006F45E4">
        <w:instrText xml:space="preserve"> INCLUDEPICTURE "https://tesera.ru/images/items/637912/1600x1200xsxy/photo.jpg" \* MERGEFORMATINET </w:instrText>
      </w:r>
      <w:r w:rsidRPr="006F45E4">
        <w:fldChar w:fldCharType="separate"/>
      </w:r>
      <w:r w:rsidRPr="006F45E4">
        <w:rPr>
          <w:noProof/>
        </w:rPr>
        <w:drawing>
          <wp:inline distT="0" distB="0" distL="0" distR="0" wp14:anchorId="5AFAE5F7" wp14:editId="6642E4FE">
            <wp:extent cx="4827013" cy="3209925"/>
            <wp:effectExtent l="0" t="0" r="0" b="3175"/>
            <wp:docPr id="5" name="Picture 5" descr="Картинки по запросу игра ju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гра juman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1" cy="3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5E4">
        <w:fldChar w:fldCharType="end"/>
      </w:r>
    </w:p>
    <w:p w14:paraId="27BEAFB8" w14:textId="5967F258" w:rsidR="006F45E4" w:rsidRDefault="006F45E4" w:rsidP="006F45E4">
      <w:pPr>
        <w:jc w:val="center"/>
      </w:pPr>
    </w:p>
    <w:p w14:paraId="03C90545" w14:textId="440B138B" w:rsidR="006F45E4" w:rsidRDefault="006F45E4" w:rsidP="006F45E4">
      <w:pPr>
        <w:jc w:val="center"/>
      </w:pPr>
      <w:r>
        <w:t xml:space="preserve">Рисунок </w:t>
      </w:r>
      <w:r w:rsidR="00EE44B5">
        <w:t>3</w:t>
      </w:r>
      <w:r>
        <w:t xml:space="preserve"> – Неавтоматизированная игра «Jumanji»</w:t>
      </w:r>
    </w:p>
    <w:p w14:paraId="77F981A0" w14:textId="39EED7ED" w:rsidR="00EE44B5" w:rsidRDefault="00EE44B5" w:rsidP="006F45E4">
      <w:pPr>
        <w:jc w:val="center"/>
      </w:pPr>
    </w:p>
    <w:p w14:paraId="7944F630" w14:textId="73ED2F84" w:rsidR="006F45E4" w:rsidRPr="006176E5" w:rsidRDefault="00EE44B5" w:rsidP="00EE44B5">
      <w:pPr>
        <w:spacing w:line="360" w:lineRule="auto"/>
        <w:jc w:val="both"/>
      </w:pPr>
      <w:r>
        <w:tab/>
      </w:r>
      <w:r w:rsidRPr="006176E5">
        <w:t>Реализация игрового поля и фигурок задумывалась как использование светодиодной ленты, которая обладает высокой гибкостью, для формирования дорожек. В качестве фигурок будут использоваться цвета.</w:t>
      </w:r>
    </w:p>
    <w:p w14:paraId="6D44D130" w14:textId="21401092" w:rsidR="00EE44B5" w:rsidRPr="006176E5" w:rsidRDefault="00EE44B5" w:rsidP="00EE44B5">
      <w:pPr>
        <w:spacing w:line="360" w:lineRule="auto"/>
        <w:jc w:val="both"/>
      </w:pPr>
      <w:r w:rsidRPr="006176E5">
        <w:tab/>
        <w:t>В качестве экрана будет использоваться сенсорный экран для взаимодействия между пользователем и программным обеспечением.</w:t>
      </w:r>
    </w:p>
    <w:p w14:paraId="31C876E0" w14:textId="4BB69ED2" w:rsidR="00EE44B5" w:rsidRPr="006176E5" w:rsidRDefault="00EE44B5" w:rsidP="00EE44B5">
      <w:pPr>
        <w:spacing w:line="360" w:lineRule="auto"/>
        <w:jc w:val="both"/>
      </w:pPr>
      <w:r w:rsidRPr="006176E5">
        <w:tab/>
        <w:t>По правилам игры необходимо также определять крикнул ли фразу после достижения финиша игрок – использование микрофона.</w:t>
      </w:r>
    </w:p>
    <w:p w14:paraId="37F7C577" w14:textId="1AAEE962" w:rsidR="00EE44B5" w:rsidRPr="006176E5" w:rsidRDefault="00EE44B5" w:rsidP="00EE44B5">
      <w:pPr>
        <w:spacing w:line="360" w:lineRule="auto"/>
        <w:jc w:val="both"/>
        <w:rPr>
          <w:lang w:val="ru-RU"/>
        </w:rPr>
      </w:pPr>
      <w:r w:rsidRPr="006176E5">
        <w:tab/>
        <w:t>Для определения выпавшего количества очков будут использоваться веб- камеры.</w:t>
      </w:r>
    </w:p>
    <w:p w14:paraId="2DB2576C" w14:textId="34C30484" w:rsidR="003C5D68" w:rsidRDefault="003C5D68" w:rsidP="003C5D68">
      <w:pPr>
        <w:spacing w:line="360" w:lineRule="auto"/>
        <w:rPr>
          <w:sz w:val="28"/>
          <w:szCs w:val="28"/>
        </w:rPr>
      </w:pPr>
    </w:p>
    <w:p w14:paraId="389103A9" w14:textId="2E463DB7" w:rsidR="00EE44B5" w:rsidRDefault="00EE44B5" w:rsidP="003C5D68">
      <w:pPr>
        <w:spacing w:line="360" w:lineRule="auto"/>
        <w:rPr>
          <w:sz w:val="28"/>
          <w:szCs w:val="28"/>
        </w:rPr>
      </w:pPr>
    </w:p>
    <w:p w14:paraId="57BA6EB8" w14:textId="26366F7F" w:rsidR="00EE44B5" w:rsidRDefault="00EE44B5" w:rsidP="003C5D68">
      <w:pPr>
        <w:spacing w:line="360" w:lineRule="auto"/>
        <w:rPr>
          <w:sz w:val="28"/>
          <w:szCs w:val="28"/>
        </w:rPr>
      </w:pPr>
    </w:p>
    <w:p w14:paraId="11602F22" w14:textId="31FCF695" w:rsidR="00EE44B5" w:rsidRDefault="00EE44B5" w:rsidP="003C5D68">
      <w:pPr>
        <w:spacing w:line="360" w:lineRule="auto"/>
        <w:rPr>
          <w:sz w:val="28"/>
          <w:szCs w:val="28"/>
        </w:rPr>
      </w:pPr>
    </w:p>
    <w:p w14:paraId="508C73B1" w14:textId="373F24AB" w:rsidR="00EE44B5" w:rsidRDefault="00EE44B5" w:rsidP="003C5D68">
      <w:pPr>
        <w:spacing w:line="360" w:lineRule="auto"/>
        <w:rPr>
          <w:sz w:val="28"/>
          <w:szCs w:val="28"/>
        </w:rPr>
      </w:pPr>
    </w:p>
    <w:p w14:paraId="0C6E8605" w14:textId="071835C0" w:rsidR="00EE44B5" w:rsidRDefault="00EE44B5" w:rsidP="003C5D68">
      <w:pPr>
        <w:spacing w:line="360" w:lineRule="auto"/>
        <w:rPr>
          <w:sz w:val="28"/>
          <w:szCs w:val="28"/>
        </w:rPr>
      </w:pPr>
    </w:p>
    <w:p w14:paraId="46D2C89D" w14:textId="57B1B403" w:rsidR="00EE44B5" w:rsidRDefault="00EE44B5" w:rsidP="003C5D68">
      <w:pPr>
        <w:spacing w:line="360" w:lineRule="auto"/>
        <w:rPr>
          <w:sz w:val="28"/>
          <w:szCs w:val="28"/>
        </w:rPr>
      </w:pPr>
    </w:p>
    <w:p w14:paraId="5753B7AC" w14:textId="77777777" w:rsidR="006176E5" w:rsidRDefault="006176E5" w:rsidP="003C5D68">
      <w:pPr>
        <w:spacing w:line="360" w:lineRule="auto"/>
        <w:rPr>
          <w:sz w:val="28"/>
          <w:szCs w:val="28"/>
        </w:rPr>
      </w:pPr>
    </w:p>
    <w:p w14:paraId="4CDB016B" w14:textId="08D255AB" w:rsidR="00EE44B5" w:rsidRDefault="00EE44B5" w:rsidP="003C5D68">
      <w:pPr>
        <w:spacing w:line="360" w:lineRule="auto"/>
        <w:rPr>
          <w:sz w:val="28"/>
          <w:szCs w:val="28"/>
        </w:rPr>
      </w:pPr>
    </w:p>
    <w:p w14:paraId="082D34E6" w14:textId="495322BC" w:rsidR="00EE44B5" w:rsidRDefault="00EE44B5" w:rsidP="003C5D68">
      <w:pPr>
        <w:spacing w:line="360" w:lineRule="auto"/>
        <w:rPr>
          <w:sz w:val="28"/>
          <w:szCs w:val="28"/>
        </w:rPr>
      </w:pPr>
    </w:p>
    <w:p w14:paraId="15687591" w14:textId="63730B66" w:rsidR="00EE44B5" w:rsidRDefault="00EE44B5" w:rsidP="003C5D68">
      <w:pPr>
        <w:spacing w:line="360" w:lineRule="auto"/>
        <w:rPr>
          <w:sz w:val="28"/>
          <w:szCs w:val="28"/>
        </w:rPr>
      </w:pPr>
    </w:p>
    <w:p w14:paraId="2D281212" w14:textId="317270A7" w:rsidR="00EE44B5" w:rsidRPr="00EE44B5" w:rsidRDefault="00EE44B5" w:rsidP="003C5D68">
      <w:pPr>
        <w:spacing w:line="360" w:lineRule="auto"/>
        <w:rPr>
          <w:b/>
          <w:sz w:val="28"/>
          <w:szCs w:val="28"/>
        </w:rPr>
      </w:pPr>
      <w:r w:rsidRPr="00EE44B5">
        <w:rPr>
          <w:b/>
          <w:sz w:val="28"/>
          <w:szCs w:val="28"/>
        </w:rPr>
        <w:lastRenderedPageBreak/>
        <w:tab/>
        <w:t>2 ОБЗОР МИКРОКОНТРОЛЛЕРОВ И ПЕРИФЕРИЙНЫХ УСТРОЙСТВ</w:t>
      </w:r>
    </w:p>
    <w:p w14:paraId="76A15FD2" w14:textId="168138C6" w:rsidR="00EE44B5" w:rsidRPr="006176E5" w:rsidRDefault="00EE44B5" w:rsidP="006176E5">
      <w:pPr>
        <w:spacing w:line="360" w:lineRule="auto"/>
        <w:ind w:firstLine="720"/>
        <w:jc w:val="both"/>
        <w:rPr>
          <w:lang w:val="ru-RU"/>
        </w:rPr>
      </w:pPr>
      <w:r w:rsidRPr="006176E5">
        <w:rPr>
          <w:lang w:val="ru-RU"/>
        </w:rPr>
        <w:t xml:space="preserve">В качестве контроллера игрового процесса будет использована плата  </w:t>
      </w:r>
      <w:proofErr w:type="spellStart"/>
      <w:r w:rsidRPr="006176E5">
        <w:t>Raspberry</w:t>
      </w:r>
      <w:proofErr w:type="spellEnd"/>
      <w:r w:rsidRPr="006176E5">
        <w:rPr>
          <w:lang w:val="ru-RU"/>
        </w:rPr>
        <w:t xml:space="preserve"> </w:t>
      </w:r>
      <w:proofErr w:type="spellStart"/>
      <w:r w:rsidRPr="006176E5">
        <w:t>Pi</w:t>
      </w:r>
      <w:proofErr w:type="spellEnd"/>
      <w:r w:rsidRPr="006176E5">
        <w:rPr>
          <w:lang w:val="ru-RU"/>
        </w:rPr>
        <w:t xml:space="preserve"> 3</w:t>
      </w:r>
      <w:r w:rsidRPr="006176E5">
        <w:t>B</w:t>
      </w:r>
      <w:r w:rsidRPr="006176E5">
        <w:rPr>
          <w:lang w:val="ru-RU"/>
        </w:rPr>
        <w:t xml:space="preserve">+. </w:t>
      </w:r>
    </w:p>
    <w:p w14:paraId="27E5FD84" w14:textId="77777777" w:rsidR="00EE44B5" w:rsidRPr="006176E5" w:rsidRDefault="00EE44B5" w:rsidP="00EE44B5">
      <w:pPr>
        <w:spacing w:line="360" w:lineRule="auto"/>
        <w:ind w:firstLine="720"/>
        <w:jc w:val="both"/>
      </w:pPr>
      <w:r w:rsidRPr="006176E5">
        <w:t>Спецификация:</w:t>
      </w:r>
    </w:p>
    <w:p w14:paraId="3D3B8A7E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proofErr w:type="spellStart"/>
      <w:r w:rsidRPr="006176E5">
        <w:t>SoC</w:t>
      </w:r>
      <w:proofErr w:type="spellEnd"/>
      <w:r w:rsidRPr="006176E5">
        <w:t xml:space="preserve">: </w:t>
      </w:r>
      <w:proofErr w:type="spellStart"/>
      <w:r w:rsidRPr="006176E5">
        <w:t>Broadcom</w:t>
      </w:r>
      <w:proofErr w:type="spellEnd"/>
      <w:r w:rsidRPr="006176E5">
        <w:t xml:space="preserve"> BCM2837</w:t>
      </w:r>
    </w:p>
    <w:p w14:paraId="303CDFF0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>CPU: 4× ARM Cortex-A53, 1.2GHz</w:t>
      </w:r>
    </w:p>
    <w:p w14:paraId="2A67BDB3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 xml:space="preserve">GPU: </w:t>
      </w:r>
      <w:proofErr w:type="spellStart"/>
      <w:r w:rsidRPr="006176E5">
        <w:t>Broadcom</w:t>
      </w:r>
      <w:proofErr w:type="spellEnd"/>
      <w:r w:rsidRPr="006176E5">
        <w:t xml:space="preserve"> </w:t>
      </w:r>
      <w:proofErr w:type="spellStart"/>
      <w:r w:rsidRPr="006176E5">
        <w:t>VideoCore</w:t>
      </w:r>
      <w:proofErr w:type="spellEnd"/>
      <w:r w:rsidRPr="006176E5">
        <w:t xml:space="preserve"> IV</w:t>
      </w:r>
    </w:p>
    <w:p w14:paraId="68E548C0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 xml:space="preserve">RAM: 1GB LPDDR2 (900 </w:t>
      </w:r>
      <w:proofErr w:type="spellStart"/>
      <w:r w:rsidRPr="006176E5">
        <w:t>MHz</w:t>
      </w:r>
      <w:proofErr w:type="spellEnd"/>
      <w:r w:rsidRPr="006176E5">
        <w:t>)</w:t>
      </w:r>
    </w:p>
    <w:p w14:paraId="3F24EDF4" w14:textId="77777777" w:rsidR="00EE44B5" w:rsidRPr="006176E5" w:rsidRDefault="00EE44B5" w:rsidP="00EE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</w:pPr>
      <w:r w:rsidRPr="006176E5">
        <w:t xml:space="preserve">Сеть: 10/100 </w:t>
      </w:r>
      <w:proofErr w:type="spellStart"/>
      <w:r w:rsidRPr="006176E5">
        <w:t>Ethernet</w:t>
      </w:r>
      <w:proofErr w:type="spellEnd"/>
      <w:r w:rsidRPr="006176E5">
        <w:t xml:space="preserve">, 2.4GHz 802.11n </w:t>
      </w:r>
      <w:proofErr w:type="spellStart"/>
      <w:r w:rsidRPr="006176E5">
        <w:t>wireless</w:t>
      </w:r>
      <w:proofErr w:type="spellEnd"/>
    </w:p>
    <w:p w14:paraId="06C97B51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>Bluetooth: Bluetooth 4.1 Classic, Bluetooth Low Energy</w:t>
      </w:r>
    </w:p>
    <w:p w14:paraId="7A8C8573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 xml:space="preserve">Накопитель: </w:t>
      </w:r>
      <w:proofErr w:type="spellStart"/>
      <w:r w:rsidRPr="006176E5">
        <w:t>microSD</w:t>
      </w:r>
      <w:proofErr w:type="spellEnd"/>
    </w:p>
    <w:p w14:paraId="7BE8815D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>GPIO: 40-pin</w:t>
      </w:r>
    </w:p>
    <w:p w14:paraId="21B7BEE7" w14:textId="77777777" w:rsidR="00EE44B5" w:rsidRPr="006176E5" w:rsidRDefault="00EE44B5" w:rsidP="00EE44B5">
      <w:pPr>
        <w:numPr>
          <w:ilvl w:val="0"/>
          <w:numId w:val="4"/>
        </w:numPr>
        <w:spacing w:line="360" w:lineRule="auto"/>
        <w:ind w:firstLine="360"/>
        <w:jc w:val="both"/>
      </w:pPr>
      <w:r w:rsidRPr="006176E5">
        <w:t>Порты: HDMI, 3.5mm аудио-видео, 4× USB 2.0, Ethernet, Camera Serial Interface (CSI), Display Serial Interface (DSI)</w:t>
      </w:r>
    </w:p>
    <w:p w14:paraId="678B64F1" w14:textId="5C053ABD" w:rsidR="00EE44B5" w:rsidRPr="006176E5" w:rsidRDefault="00EE44B5" w:rsidP="00EE44B5">
      <w:pPr>
        <w:spacing w:line="360" w:lineRule="auto"/>
        <w:jc w:val="both"/>
      </w:pPr>
      <w:r w:rsidRPr="006176E5">
        <w:t xml:space="preserve">Raspberry Pi 3 Model B+ 1GB RAM - обновленная версия Raspberry Pi 3 построенная на чипе Broadcom BCM2837B0 4-х ядерным ARM Cortex-A53 с тактовой частотой 1.4GHz. Плата </w:t>
      </w:r>
      <w:proofErr w:type="spellStart"/>
      <w:r w:rsidRPr="006176E5">
        <w:t>оборудованна</w:t>
      </w:r>
      <w:proofErr w:type="spellEnd"/>
      <w:r w:rsidRPr="006176E5">
        <w:t xml:space="preserve"> </w:t>
      </w:r>
      <w:proofErr w:type="spellStart"/>
      <w:r w:rsidRPr="006176E5">
        <w:t>двухдиапазонным</w:t>
      </w:r>
      <w:proofErr w:type="spellEnd"/>
      <w:r w:rsidRPr="006176E5">
        <w:t xml:space="preserve"> (2,4/5 ГГц) адаптером беспроводной связи Wi-Fi с поддержкой стандартов IEEE 802.11b/g/n/ac, Bluetooth 4.2, BLE. </w:t>
      </w:r>
      <w:r w:rsidRPr="006176E5">
        <w:rPr>
          <w:lang w:val="ru-RU"/>
        </w:rPr>
        <w:t xml:space="preserve">Также </w:t>
      </w:r>
      <w:proofErr w:type="spellStart"/>
      <w:r w:rsidRPr="006176E5">
        <w:t>Raspberry</w:t>
      </w:r>
      <w:proofErr w:type="spellEnd"/>
      <w:r w:rsidRPr="006176E5">
        <w:rPr>
          <w:lang w:val="ru-RU"/>
        </w:rPr>
        <w:t xml:space="preserve"> </w:t>
      </w:r>
      <w:proofErr w:type="spellStart"/>
      <w:r w:rsidRPr="006176E5">
        <w:t>Pi</w:t>
      </w:r>
      <w:proofErr w:type="spellEnd"/>
      <w:r w:rsidRPr="006176E5">
        <w:rPr>
          <w:lang w:val="ru-RU"/>
        </w:rPr>
        <w:t xml:space="preserve"> 3 </w:t>
      </w:r>
      <w:proofErr w:type="spellStart"/>
      <w:r w:rsidRPr="006176E5">
        <w:t>Mode</w:t>
      </w:r>
      <w:proofErr w:type="spellEnd"/>
      <w:r w:rsidRPr="006176E5">
        <w:rPr>
          <w:lang w:val="ru-RU"/>
        </w:rPr>
        <w:t xml:space="preserve"> </w:t>
      </w:r>
      <w:r w:rsidRPr="006176E5">
        <w:t>B</w:t>
      </w:r>
      <w:r w:rsidRPr="006176E5">
        <w:rPr>
          <w:lang w:val="ru-RU"/>
        </w:rPr>
        <w:t xml:space="preserve">+ оснащена быстрым портом </w:t>
      </w:r>
      <w:proofErr w:type="spellStart"/>
      <w:r w:rsidRPr="006176E5">
        <w:t>Ethernet</w:t>
      </w:r>
      <w:proofErr w:type="spellEnd"/>
      <w:r w:rsidRPr="006176E5">
        <w:rPr>
          <w:lang w:val="ru-RU"/>
        </w:rPr>
        <w:t xml:space="preserve">(с максимальная пропускной способностью </w:t>
      </w:r>
      <w:r w:rsidRPr="006176E5">
        <w:t xml:space="preserve">300 Мбит / с). </w:t>
      </w:r>
    </w:p>
    <w:p w14:paraId="69AC684F" w14:textId="77777777" w:rsidR="00EE44B5" w:rsidRPr="006176E5" w:rsidRDefault="00EE44B5" w:rsidP="00EE44B5">
      <w:pPr>
        <w:shd w:val="clear" w:color="auto" w:fill="FFFFFF"/>
        <w:spacing w:after="160" w:line="360" w:lineRule="auto"/>
        <w:ind w:firstLine="720"/>
        <w:jc w:val="both"/>
      </w:pPr>
      <w:r w:rsidRPr="006176E5">
        <w:t>Основные отличия от предыдущей модели:</w:t>
      </w:r>
    </w:p>
    <w:p w14:paraId="162A9B15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  <w:rPr>
          <w:lang w:val="ru-RU"/>
        </w:rPr>
      </w:pPr>
      <w:r w:rsidRPr="006176E5">
        <w:rPr>
          <w:lang w:val="ru-RU"/>
        </w:rPr>
        <w:t>Увеличенная тактовая частота процессора (до 1,4 ГГц)</w:t>
      </w:r>
    </w:p>
    <w:p w14:paraId="7B8C3C2F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</w:pPr>
      <w:r w:rsidRPr="006176E5">
        <w:t xml:space="preserve">Поддержка </w:t>
      </w:r>
      <w:proofErr w:type="spellStart"/>
      <w:r w:rsidRPr="006176E5">
        <w:t>PoE</w:t>
      </w:r>
      <w:proofErr w:type="spellEnd"/>
      <w:r w:rsidRPr="006176E5">
        <w:t xml:space="preserve"> через отдельный разъем</w:t>
      </w:r>
    </w:p>
    <w:p w14:paraId="4DEDC2D2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</w:pPr>
      <w:r w:rsidRPr="006176E5">
        <w:t xml:space="preserve">Гигабитный </w:t>
      </w:r>
      <w:proofErr w:type="spellStart"/>
      <w:r w:rsidRPr="006176E5">
        <w:t>Ethernet</w:t>
      </w:r>
      <w:proofErr w:type="spellEnd"/>
    </w:p>
    <w:p w14:paraId="3557D3EC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</w:pPr>
      <w:r w:rsidRPr="006176E5">
        <w:t xml:space="preserve">Улучшенный </w:t>
      </w:r>
      <w:proofErr w:type="spellStart"/>
      <w:r w:rsidRPr="006176E5">
        <w:t>двухдиапазонный</w:t>
      </w:r>
      <w:proofErr w:type="spellEnd"/>
      <w:r w:rsidRPr="006176E5">
        <w:t xml:space="preserve"> </w:t>
      </w:r>
      <w:proofErr w:type="spellStart"/>
      <w:r w:rsidRPr="006176E5">
        <w:t>WiFi</w:t>
      </w:r>
      <w:proofErr w:type="spellEnd"/>
      <w:r w:rsidRPr="006176E5">
        <w:t xml:space="preserve"> модуль</w:t>
      </w:r>
    </w:p>
    <w:p w14:paraId="0569D237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  <w:rPr>
          <w:lang w:val="ru-RU"/>
        </w:rPr>
      </w:pPr>
      <w:r w:rsidRPr="006176E5">
        <w:rPr>
          <w:lang w:val="ru-RU"/>
        </w:rPr>
        <w:t xml:space="preserve">Поддержка </w:t>
      </w:r>
      <w:r w:rsidRPr="006176E5">
        <w:t>PXE</w:t>
      </w:r>
      <w:r w:rsidRPr="006176E5">
        <w:rPr>
          <w:lang w:val="ru-RU"/>
        </w:rPr>
        <w:t xml:space="preserve"> (</w:t>
      </w:r>
      <w:proofErr w:type="spellStart"/>
      <w:r w:rsidRPr="006176E5">
        <w:t>Preboot</w:t>
      </w:r>
      <w:proofErr w:type="spellEnd"/>
      <w:r w:rsidRPr="006176E5">
        <w:rPr>
          <w:lang w:val="ru-RU"/>
        </w:rPr>
        <w:t xml:space="preserve"> </w:t>
      </w:r>
      <w:proofErr w:type="spellStart"/>
      <w:r w:rsidRPr="006176E5">
        <w:t>eXecution</w:t>
      </w:r>
      <w:proofErr w:type="spellEnd"/>
      <w:r w:rsidRPr="006176E5">
        <w:rPr>
          <w:lang w:val="ru-RU"/>
        </w:rPr>
        <w:t xml:space="preserve"> </w:t>
      </w:r>
      <w:proofErr w:type="spellStart"/>
      <w:r w:rsidRPr="006176E5">
        <w:t>Environment</w:t>
      </w:r>
      <w:proofErr w:type="spellEnd"/>
      <w:r w:rsidRPr="006176E5">
        <w:rPr>
          <w:lang w:val="ru-RU"/>
        </w:rPr>
        <w:t>) – загрузка ОС через сетевой интерфейс использования локальных носителей данных</w:t>
      </w:r>
    </w:p>
    <w:p w14:paraId="47B2346A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  <w:rPr>
          <w:lang w:val="ru-RU"/>
        </w:rPr>
      </w:pPr>
      <w:r w:rsidRPr="006176E5">
        <w:rPr>
          <w:lang w:val="ru-RU"/>
        </w:rPr>
        <w:t xml:space="preserve">Улучшенное управление температурой и мощностью (на базе </w:t>
      </w:r>
      <w:proofErr w:type="spellStart"/>
      <w:r w:rsidRPr="006176E5">
        <w:t>MaxLinear</w:t>
      </w:r>
      <w:proofErr w:type="spellEnd"/>
      <w:r w:rsidRPr="006176E5">
        <w:rPr>
          <w:lang w:val="ru-RU"/>
        </w:rPr>
        <w:t xml:space="preserve"> </w:t>
      </w:r>
      <w:r w:rsidRPr="006176E5">
        <w:t>MxL</w:t>
      </w:r>
      <w:r w:rsidRPr="006176E5">
        <w:rPr>
          <w:lang w:val="ru-RU"/>
        </w:rPr>
        <w:t>7704)</w:t>
      </w:r>
    </w:p>
    <w:p w14:paraId="1A919556" w14:textId="77777777" w:rsidR="00EE44B5" w:rsidRPr="006176E5" w:rsidRDefault="00EE44B5" w:rsidP="00EE44B5">
      <w:pPr>
        <w:numPr>
          <w:ilvl w:val="0"/>
          <w:numId w:val="5"/>
        </w:numPr>
        <w:spacing w:line="360" w:lineRule="auto"/>
        <w:ind w:firstLine="360"/>
        <w:jc w:val="both"/>
      </w:pPr>
      <w:r w:rsidRPr="006176E5">
        <w:t>Улучшенное пассивное охлаждение процессора</w:t>
      </w:r>
    </w:p>
    <w:p w14:paraId="5E1ABB03" w14:textId="7C29D0E3" w:rsidR="00EE44B5" w:rsidRDefault="00EE44B5" w:rsidP="00EE44B5">
      <w:pPr>
        <w:numPr>
          <w:ilvl w:val="0"/>
          <w:numId w:val="5"/>
        </w:numPr>
        <w:spacing w:after="320" w:line="360" w:lineRule="auto"/>
        <w:ind w:firstLine="360"/>
        <w:jc w:val="both"/>
      </w:pPr>
      <w:r w:rsidRPr="006176E5">
        <w:rPr>
          <w:lang w:val="ru-RU"/>
        </w:rPr>
        <w:t xml:space="preserve">Беспроводной модуль, выполненный в соответствии со стандартом </w:t>
      </w:r>
      <w:r w:rsidRPr="006176E5">
        <w:t>FCC</w:t>
      </w:r>
      <w:r w:rsidRPr="006176E5">
        <w:rPr>
          <w:lang w:val="ru-RU"/>
        </w:rPr>
        <w:t xml:space="preserve"> и защищенный металлической крышкой</w:t>
      </w:r>
      <w:r w:rsidR="006176E5">
        <w:t>.</w:t>
      </w:r>
    </w:p>
    <w:p w14:paraId="63455FCE" w14:textId="43B885AC" w:rsidR="006176E5" w:rsidRDefault="006176E5" w:rsidP="006176E5">
      <w:pPr>
        <w:ind w:left="360"/>
        <w:jc w:val="center"/>
      </w:pPr>
      <w:r w:rsidRPr="006176E5">
        <w:lastRenderedPageBreak/>
        <w:fldChar w:fldCharType="begin"/>
      </w:r>
      <w:r w:rsidRPr="006176E5">
        <w:instrText xml:space="preserve"> INCLUDEPICTURE "https://static-eu.insales.ru/images/products/1/8082/217898898/raspberry-pi-3-model-b-plus.2.jpg" \* MERGEFORMATINET </w:instrText>
      </w:r>
      <w:r w:rsidRPr="006176E5">
        <w:fldChar w:fldCharType="separate"/>
      </w:r>
      <w:r w:rsidRPr="006176E5">
        <w:rPr>
          <w:noProof/>
        </w:rPr>
        <w:drawing>
          <wp:inline distT="0" distB="0" distL="0" distR="0" wp14:anchorId="356AF4FD" wp14:editId="0A99D603">
            <wp:extent cx="3297974" cy="2571750"/>
            <wp:effectExtent l="0" t="0" r="4445" b="0"/>
            <wp:docPr id="7" name="Picture 7" descr="Картинки по запросу raspberry 3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raspberry 3b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34" cy="25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6E5">
        <w:fldChar w:fldCharType="end"/>
      </w:r>
    </w:p>
    <w:p w14:paraId="18ECEB2F" w14:textId="5407196E" w:rsidR="006176E5" w:rsidRDefault="006176E5" w:rsidP="006176E5">
      <w:pPr>
        <w:ind w:left="360"/>
        <w:jc w:val="center"/>
      </w:pPr>
    </w:p>
    <w:p w14:paraId="2F676302" w14:textId="1EE71F58" w:rsidR="006176E5" w:rsidRPr="006176E5" w:rsidRDefault="006176E5" w:rsidP="006176E5">
      <w:pPr>
        <w:ind w:left="360"/>
        <w:jc w:val="center"/>
      </w:pPr>
      <w:r>
        <w:t>Рисунок 4 – Raspberry 3B+</w:t>
      </w:r>
    </w:p>
    <w:p w14:paraId="6B3F8A53" w14:textId="77777777" w:rsidR="006176E5" w:rsidRPr="006176E5" w:rsidRDefault="006176E5" w:rsidP="006176E5">
      <w:pPr>
        <w:spacing w:after="320" w:line="360" w:lineRule="auto"/>
        <w:ind w:left="720"/>
        <w:jc w:val="both"/>
        <w:rPr>
          <w:lang w:val="ru-RU"/>
        </w:rPr>
      </w:pPr>
    </w:p>
    <w:p w14:paraId="329CF6A7" w14:textId="77777777" w:rsidR="00EE44B5" w:rsidRPr="006176E5" w:rsidRDefault="00EE44B5" w:rsidP="00EE44B5">
      <w:pPr>
        <w:spacing w:after="240" w:line="360" w:lineRule="auto"/>
        <w:ind w:firstLine="580"/>
        <w:jc w:val="both"/>
        <w:rPr>
          <w:color w:val="222222"/>
          <w:highlight w:val="white"/>
          <w:lang w:val="ru-RU"/>
        </w:rPr>
      </w:pPr>
      <w:r w:rsidRPr="006176E5">
        <w:rPr>
          <w:color w:val="222222"/>
          <w:highlight w:val="white"/>
          <w:lang w:val="ru-RU"/>
        </w:rPr>
        <w:t xml:space="preserve">Светодиодная лента — источник света, собранный на основе светодиодов. Представляет собой гибкую печатную (монтажную) плату, на которой равноудалённо друг от друга расположены светодиоды. Обычно ширина ленты составляет 8-20мм, толщина (со светодиодами) 2—3 мм. При изготовлении лента наматывается в рулоны отрезками от 1 до 30 м. Для ограничения тока через светодиоды, в электрическую схему ленты вводятся ограничительные сопротивления (резисторы), которые также монтируются на ленте. Для данного проекта будет использована светодиодная лента </w:t>
      </w:r>
      <w:r w:rsidRPr="006176E5">
        <w:rPr>
          <w:color w:val="222222"/>
          <w:highlight w:val="white"/>
        </w:rPr>
        <w:t>RGB</w:t>
      </w:r>
      <w:r w:rsidRPr="006176E5">
        <w:rPr>
          <w:color w:val="222222"/>
          <w:highlight w:val="white"/>
          <w:lang w:val="ru-RU"/>
        </w:rPr>
        <w:t xml:space="preserve">. </w:t>
      </w:r>
    </w:p>
    <w:p w14:paraId="4AAF38D0" w14:textId="77777777" w:rsidR="00EE44B5" w:rsidRPr="006176E5" w:rsidRDefault="00EE44B5" w:rsidP="00EE44B5">
      <w:pPr>
        <w:spacing w:after="240" w:line="360" w:lineRule="auto"/>
        <w:ind w:firstLine="580"/>
        <w:jc w:val="both"/>
        <w:rPr>
          <w:color w:val="222222"/>
          <w:highlight w:val="white"/>
          <w:lang w:val="ru-RU"/>
        </w:rPr>
      </w:pPr>
      <w:r w:rsidRPr="006176E5">
        <w:rPr>
          <w:color w:val="222222"/>
          <w:highlight w:val="white"/>
          <w:lang w:val="ru-RU"/>
        </w:rPr>
        <w:t xml:space="preserve">В зависимости от типа светодиодов ленты разделяются по величине светового потока (количеству светодиодов в 1 метре ленты) и цвету свечения. Бывают ленты с монохромным свечением (красного, зелёного, синего, жёлтого, белого цвета) и многоцветные (с возможностью создания практически любого оттенка, </w:t>
      </w:r>
      <w:r w:rsidRPr="006176E5">
        <w:rPr>
          <w:color w:val="222222"/>
          <w:highlight w:val="white"/>
        </w:rPr>
        <w:t>RGB</w:t>
      </w:r>
      <w:r w:rsidRPr="006176E5">
        <w:rPr>
          <w:color w:val="222222"/>
          <w:highlight w:val="white"/>
          <w:lang w:val="ru-RU"/>
        </w:rPr>
        <w:t>). Так же как и светодиоды с белым цветом, светодиодные ленты бывают различной цветовой температуры — от 2700 К до 10000 К.</w:t>
      </w:r>
    </w:p>
    <w:p w14:paraId="3F235CBA" w14:textId="77777777" w:rsidR="00EE44B5" w:rsidRPr="006176E5" w:rsidRDefault="00EE44B5" w:rsidP="00EE44B5">
      <w:pPr>
        <w:shd w:val="clear" w:color="auto" w:fill="FFFFFF"/>
        <w:spacing w:before="120" w:after="120" w:line="360" w:lineRule="auto"/>
        <w:ind w:firstLine="580"/>
        <w:jc w:val="both"/>
        <w:rPr>
          <w:color w:val="222222"/>
          <w:highlight w:val="white"/>
          <w:lang w:val="ru-RU"/>
        </w:rPr>
      </w:pPr>
      <w:r w:rsidRPr="006176E5">
        <w:rPr>
          <w:color w:val="222222"/>
          <w:highlight w:val="white"/>
          <w:lang w:val="ru-RU"/>
        </w:rPr>
        <w:t xml:space="preserve">В конструкции </w:t>
      </w:r>
      <w:r w:rsidRPr="006176E5">
        <w:rPr>
          <w:color w:val="222222"/>
          <w:highlight w:val="white"/>
        </w:rPr>
        <w:t>RGB</w:t>
      </w:r>
      <w:r w:rsidRPr="006176E5">
        <w:rPr>
          <w:color w:val="222222"/>
          <w:highlight w:val="white"/>
          <w:lang w:val="ru-RU"/>
        </w:rPr>
        <w:t xml:space="preserve">-ленты используются либо размещённые на одной основе (ленте) чередующиеся светодиоды трёх цветов (красный, зелёный, синий), то есть эту ленту можно представить как три одноцветные ленты, либо трёхкомпонентные </w:t>
      </w:r>
      <w:r w:rsidRPr="006176E5">
        <w:rPr>
          <w:color w:val="222222"/>
          <w:highlight w:val="white"/>
        </w:rPr>
        <w:t>RGB</w:t>
      </w:r>
      <w:r w:rsidRPr="006176E5">
        <w:rPr>
          <w:color w:val="222222"/>
          <w:highlight w:val="white"/>
          <w:lang w:val="ru-RU"/>
        </w:rPr>
        <w:t>-светодиоды, имеющие в своём составе три полупроводниковых излучателя красного, зелёного и синего свечения, объединённые в одном корпусе.</w:t>
      </w:r>
    </w:p>
    <w:p w14:paraId="4AA92B41" w14:textId="77777777" w:rsidR="00EE44B5" w:rsidRPr="006176E5" w:rsidRDefault="00EE44B5" w:rsidP="00EE44B5">
      <w:pPr>
        <w:pBdr>
          <w:top w:val="none" w:sz="0" w:space="6" w:color="auto"/>
        </w:pBdr>
        <w:shd w:val="clear" w:color="auto" w:fill="FFFFFF"/>
        <w:spacing w:before="80" w:line="360" w:lineRule="auto"/>
        <w:jc w:val="both"/>
        <w:rPr>
          <w:lang w:val="ru-RU"/>
        </w:rPr>
      </w:pPr>
      <w:r w:rsidRPr="006176E5">
        <w:t>Преимущества</w:t>
      </w:r>
      <w:r w:rsidRPr="006176E5">
        <w:rPr>
          <w:lang w:val="ru-RU"/>
        </w:rPr>
        <w:t>:</w:t>
      </w:r>
    </w:p>
    <w:p w14:paraId="56ED34BA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before="120" w:line="360" w:lineRule="auto"/>
        <w:ind w:left="1080"/>
        <w:jc w:val="both"/>
        <w:rPr>
          <w:highlight w:val="white"/>
          <w:lang w:val="ru-RU"/>
        </w:rPr>
      </w:pPr>
      <w:r w:rsidRPr="006176E5">
        <w:rPr>
          <w:color w:val="222222"/>
          <w:highlight w:val="white"/>
          <w:lang w:val="ru-RU"/>
        </w:rPr>
        <w:t>Простота монтажа. Многие ленты имеют на обратной стороне двухсторонний скотч, что позволяет её легко крепить практически на любые поверхности.</w:t>
      </w:r>
    </w:p>
    <w:p w14:paraId="650CB4C9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highlight w:val="white"/>
          <w:lang w:val="ru-RU"/>
        </w:rPr>
      </w:pPr>
      <w:r w:rsidRPr="006176E5">
        <w:rPr>
          <w:color w:val="222222"/>
          <w:highlight w:val="white"/>
          <w:lang w:val="ru-RU"/>
        </w:rPr>
        <w:lastRenderedPageBreak/>
        <w:t>Невысокая цена эксплуатации. По отношению световой поток/стоимость эксплуатационных расходов светодиоды имеют один из самых высоких показателей.</w:t>
      </w:r>
    </w:p>
    <w:p w14:paraId="33806E78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highlight w:val="white"/>
          <w:lang w:val="ru-RU"/>
        </w:rPr>
      </w:pPr>
      <w:r w:rsidRPr="006176E5">
        <w:rPr>
          <w:color w:val="222222"/>
          <w:highlight w:val="white"/>
          <w:lang w:val="ru-RU"/>
        </w:rPr>
        <w:t xml:space="preserve">Надёжность. По сравнению с традиционными лампами накаливания и люминесцентными лампами, светодиоды имеют </w:t>
      </w:r>
      <w:proofErr w:type="spellStart"/>
      <w:r w:rsidRPr="006176E5">
        <w:rPr>
          <w:color w:val="222222"/>
          <w:highlight w:val="white"/>
          <w:lang w:val="ru-RU"/>
        </w:rPr>
        <w:t>бо́льший</w:t>
      </w:r>
      <w:proofErr w:type="spellEnd"/>
      <w:r w:rsidRPr="006176E5">
        <w:rPr>
          <w:color w:val="222222"/>
          <w:highlight w:val="white"/>
          <w:lang w:val="ru-RU"/>
        </w:rPr>
        <w:t xml:space="preserve"> срок службы.</w:t>
      </w:r>
    </w:p>
    <w:p w14:paraId="611AB733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highlight w:val="white"/>
        </w:rPr>
      </w:pPr>
      <w:r w:rsidRPr="006176E5">
        <w:rPr>
          <w:color w:val="000000" w:themeColor="text1"/>
          <w:highlight w:val="white"/>
          <w:lang w:val="ru-RU"/>
        </w:rPr>
        <w:t xml:space="preserve">Неограниченный потенциал в увеличении светового потока по сравнению с точечными источниками, совместимыми со старой арматурой. </w:t>
      </w:r>
      <w:r w:rsidRPr="006176E5">
        <w:rPr>
          <w:color w:val="000000" w:themeColor="text1"/>
          <w:highlight w:val="white"/>
        </w:rPr>
        <w:t>Нет опасности перегрева элементов — световой поток пропорционален длине ленты.</w:t>
      </w:r>
    </w:p>
    <w:p w14:paraId="58F315EA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>Возможность реализации оригинальных дизайнерских решений за счет гибкости и небольшой толщины светодиодной ленты.</w:t>
      </w:r>
    </w:p>
    <w:p w14:paraId="009C8B8D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 xml:space="preserve">Возможность выбора желаемого цветового оттенка сцены при использовании </w:t>
      </w:r>
      <w:r w:rsidRPr="006176E5">
        <w:rPr>
          <w:color w:val="000000" w:themeColor="text1"/>
          <w:highlight w:val="white"/>
        </w:rPr>
        <w:t>RGB</w:t>
      </w:r>
      <w:r w:rsidRPr="006176E5">
        <w:rPr>
          <w:color w:val="000000" w:themeColor="text1"/>
          <w:highlight w:val="white"/>
          <w:lang w:val="ru-RU"/>
        </w:rPr>
        <w:t>-светодиодных лент с контроллерами, позволяющими управлять независимо яркостью каждого канала и также применение художественных эффектов поддерживаемых большинством контроллеров (мигание, смена цветов, плавное перетекание оттенков из одного в другой, эффект «бегущей волны», регулировка яркости и т. д., как вручную, так и предустановленными режимами работы контроллера).</w:t>
      </w:r>
    </w:p>
    <w:p w14:paraId="10A25606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>Отсутствие необходимости в дополнительной влагозащитной арматуре при использовании влагозащищённых светодиодных лент и блоков питания (или размещении блоков питания вне помещений с повышенной влажностью).</w:t>
      </w:r>
    </w:p>
    <w:p w14:paraId="3ECAE7B1" w14:textId="77777777" w:rsidR="00EE44B5" w:rsidRPr="006176E5" w:rsidRDefault="00EE44B5" w:rsidP="00EE44B5">
      <w:pPr>
        <w:numPr>
          <w:ilvl w:val="0"/>
          <w:numId w:val="7"/>
        </w:numPr>
        <w:shd w:val="clear" w:color="auto" w:fill="FFFFFF"/>
        <w:spacing w:after="20"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>Электробезопасность обусловленная низким напряжением питания самих лент (при условии использования блоков питания имеющих трансформаторы и гальванический разрыв между цепями питания ленты и питания самого блока).</w:t>
      </w:r>
    </w:p>
    <w:p w14:paraId="09274988" w14:textId="77777777" w:rsidR="00EE44B5" w:rsidRPr="006176E5" w:rsidRDefault="00EE44B5" w:rsidP="00EE44B5">
      <w:pPr>
        <w:pBdr>
          <w:top w:val="none" w:sz="0" w:space="6" w:color="auto"/>
        </w:pBdr>
        <w:shd w:val="clear" w:color="auto" w:fill="FFFFFF"/>
        <w:spacing w:before="80" w:line="360" w:lineRule="auto"/>
        <w:ind w:firstLine="720"/>
        <w:jc w:val="both"/>
        <w:rPr>
          <w:color w:val="000000" w:themeColor="text1"/>
          <w:lang w:val="ru-RU"/>
        </w:rPr>
      </w:pPr>
      <w:r w:rsidRPr="006176E5">
        <w:rPr>
          <w:color w:val="000000" w:themeColor="text1"/>
        </w:rPr>
        <w:t>Недостатки</w:t>
      </w:r>
      <w:r w:rsidRPr="006176E5">
        <w:rPr>
          <w:color w:val="000000" w:themeColor="text1"/>
          <w:lang w:val="ru-RU"/>
        </w:rPr>
        <w:t>:</w:t>
      </w:r>
    </w:p>
    <w:p w14:paraId="433CA87E" w14:textId="77777777" w:rsidR="00EE44B5" w:rsidRPr="006176E5" w:rsidRDefault="00EE44B5" w:rsidP="00EE44B5">
      <w:pPr>
        <w:numPr>
          <w:ilvl w:val="0"/>
          <w:numId w:val="6"/>
        </w:numPr>
        <w:shd w:val="clear" w:color="auto" w:fill="FFFFFF"/>
        <w:spacing w:before="120"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>При одинаковом световом потоке, стоимость светодиодной ленты выше, чем традиционных источников света, таких как лампа накаливания или люминесцентная лампа .</w:t>
      </w:r>
    </w:p>
    <w:p w14:paraId="0918CB8F" w14:textId="77777777" w:rsidR="00EE44B5" w:rsidRPr="006176E5" w:rsidRDefault="00EE44B5" w:rsidP="00EE44B5">
      <w:pPr>
        <w:numPr>
          <w:ilvl w:val="0"/>
          <w:numId w:val="6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>Полностью несовместима со старой арматурой.</w:t>
      </w:r>
    </w:p>
    <w:p w14:paraId="1745E200" w14:textId="77777777" w:rsidR="00EE44B5" w:rsidRPr="006176E5" w:rsidRDefault="00EE44B5" w:rsidP="00EE44B5">
      <w:pPr>
        <w:numPr>
          <w:ilvl w:val="0"/>
          <w:numId w:val="6"/>
        </w:numPr>
        <w:shd w:val="clear" w:color="auto" w:fill="FFFFFF"/>
        <w:spacing w:after="20" w:line="360" w:lineRule="auto"/>
        <w:ind w:left="108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 xml:space="preserve">Худшие показатели цветопередачи при использовании </w:t>
      </w:r>
      <w:r w:rsidRPr="006176E5">
        <w:rPr>
          <w:color w:val="000000" w:themeColor="text1"/>
          <w:highlight w:val="white"/>
        </w:rPr>
        <w:t>RGB</w:t>
      </w:r>
      <w:r w:rsidRPr="006176E5">
        <w:rPr>
          <w:color w:val="000000" w:themeColor="text1"/>
          <w:highlight w:val="white"/>
          <w:lang w:val="ru-RU"/>
        </w:rPr>
        <w:t>-ленты по сравнению с белым светодиодом. Это связано с тем, что применяемые светодиоды 3528/5050 имеют невысокий индекс цветопередачи на уровне 80, а некоторыми производителями вовсе не нормируется.</w:t>
      </w:r>
    </w:p>
    <w:p w14:paraId="6EFBE48D" w14:textId="77777777" w:rsidR="00EE44B5" w:rsidRPr="006176E5" w:rsidRDefault="00EE44B5" w:rsidP="00EE44B5">
      <w:pPr>
        <w:shd w:val="clear" w:color="auto" w:fill="FFFFFF"/>
        <w:spacing w:before="120" w:after="20" w:line="360" w:lineRule="auto"/>
        <w:ind w:firstLine="720"/>
        <w:jc w:val="both"/>
        <w:rPr>
          <w:color w:val="000000" w:themeColor="text1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 xml:space="preserve">В качестве светодиодной ленты будет использоваться лента </w:t>
      </w:r>
      <w:r w:rsidRPr="006176E5">
        <w:rPr>
          <w:color w:val="000000" w:themeColor="text1"/>
          <w:highlight w:val="white"/>
        </w:rPr>
        <w:t>WS</w:t>
      </w:r>
      <w:r w:rsidRPr="006176E5">
        <w:rPr>
          <w:color w:val="000000" w:themeColor="text1"/>
          <w:highlight w:val="white"/>
          <w:lang w:val="ru-RU"/>
        </w:rPr>
        <w:t xml:space="preserve">2812. Для того, чтобы её использовать нужно подвести питание 5 Вольт, а на линию данных </w:t>
      </w:r>
      <w:r w:rsidRPr="006176E5">
        <w:rPr>
          <w:color w:val="000000" w:themeColor="text1"/>
          <w:highlight w:val="white"/>
        </w:rPr>
        <w:t>DIN</w:t>
      </w:r>
      <w:r w:rsidRPr="006176E5">
        <w:rPr>
          <w:color w:val="000000" w:themeColor="text1"/>
          <w:highlight w:val="white"/>
          <w:lang w:val="ru-RU"/>
        </w:rPr>
        <w:t xml:space="preserve"> выдать </w:t>
      </w:r>
      <w:r w:rsidRPr="006176E5">
        <w:rPr>
          <w:color w:val="000000" w:themeColor="text1"/>
          <w:highlight w:val="white"/>
          <w:lang w:val="ru-RU"/>
        </w:rPr>
        <w:lastRenderedPageBreak/>
        <w:t>последовательно 24 импульса, кодирующие три 8-битных значения яркости, соответственно, зелёной, красной и синей составляющей.</w:t>
      </w:r>
    </w:p>
    <w:p w14:paraId="507BEB29" w14:textId="77777777" w:rsidR="00EE44B5" w:rsidRPr="006176E5" w:rsidRDefault="00EE44B5" w:rsidP="00EE44B5">
      <w:pPr>
        <w:shd w:val="clear" w:color="auto" w:fill="FFFFFF"/>
        <w:spacing w:before="120" w:after="20" w:line="360" w:lineRule="auto"/>
        <w:ind w:firstLine="720"/>
        <w:jc w:val="both"/>
        <w:rPr>
          <w:color w:val="222222"/>
          <w:highlight w:val="white"/>
          <w:lang w:val="ru-RU"/>
        </w:rPr>
      </w:pPr>
      <w:r w:rsidRPr="006176E5">
        <w:rPr>
          <w:color w:val="000000" w:themeColor="text1"/>
          <w:highlight w:val="white"/>
          <w:lang w:val="ru-RU"/>
        </w:rPr>
        <w:t xml:space="preserve">Получив свои значения, контроллер зажигает светодиод заданным цветом, а все последующие импульсы передаёт на выход </w:t>
      </w:r>
      <w:r w:rsidRPr="006176E5">
        <w:rPr>
          <w:color w:val="000000" w:themeColor="text1"/>
          <w:highlight w:val="white"/>
        </w:rPr>
        <w:t>DOUT</w:t>
      </w:r>
      <w:r w:rsidRPr="006176E5">
        <w:rPr>
          <w:color w:val="000000" w:themeColor="text1"/>
          <w:highlight w:val="white"/>
          <w:lang w:val="ru-RU"/>
        </w:rPr>
        <w:t xml:space="preserve">. Таким образом, светодиоды можно соединить в гирлянду, и управлять 24-битным цветом каждого в отдельности всего по одному проводу данных. Выпускаются в корпусах 5050 в двух версиях: </w:t>
      </w:r>
      <w:r w:rsidRPr="006176E5">
        <w:rPr>
          <w:color w:val="000000" w:themeColor="text1"/>
          <w:highlight w:val="white"/>
        </w:rPr>
        <w:t>WS</w:t>
      </w:r>
      <w:r w:rsidRPr="006176E5">
        <w:rPr>
          <w:color w:val="000000" w:themeColor="text1"/>
          <w:highlight w:val="white"/>
          <w:lang w:val="ru-RU"/>
        </w:rPr>
        <w:t>2812</w:t>
      </w:r>
      <w:r w:rsidRPr="006176E5">
        <w:rPr>
          <w:color w:val="000000" w:themeColor="text1"/>
          <w:highlight w:val="white"/>
        </w:rPr>
        <w:t>B</w:t>
      </w:r>
      <w:r w:rsidRPr="006176E5">
        <w:rPr>
          <w:color w:val="000000" w:themeColor="text1"/>
          <w:highlight w:val="white"/>
          <w:lang w:val="ru-RU"/>
        </w:rPr>
        <w:t xml:space="preserve"> — четырёхвыводной и </w:t>
      </w:r>
      <w:r w:rsidRPr="006176E5">
        <w:rPr>
          <w:color w:val="000000" w:themeColor="text1"/>
          <w:highlight w:val="white"/>
        </w:rPr>
        <w:t>WS</w:t>
      </w:r>
      <w:r w:rsidRPr="006176E5">
        <w:rPr>
          <w:color w:val="000000" w:themeColor="text1"/>
          <w:highlight w:val="white"/>
          <w:lang w:val="ru-RU"/>
        </w:rPr>
        <w:t>2812</w:t>
      </w:r>
      <w:r w:rsidRPr="006176E5">
        <w:rPr>
          <w:color w:val="000000" w:themeColor="text1"/>
          <w:highlight w:val="white"/>
        </w:rPr>
        <w:t>S</w:t>
      </w:r>
      <w:r w:rsidRPr="006176E5">
        <w:rPr>
          <w:color w:val="000000" w:themeColor="text1"/>
          <w:highlight w:val="white"/>
          <w:lang w:val="ru-RU"/>
        </w:rPr>
        <w:t xml:space="preserve"> — шестивыводной, с отдельными линиями питания для светодиодов и логической схемы. В данном проекте будет использоваться версия  </w:t>
      </w:r>
      <w:r w:rsidRPr="006176E5">
        <w:rPr>
          <w:color w:val="000000" w:themeColor="text1"/>
          <w:highlight w:val="white"/>
        </w:rPr>
        <w:t>WS</w:t>
      </w:r>
      <w:r w:rsidRPr="006176E5">
        <w:rPr>
          <w:color w:val="000000" w:themeColor="text1"/>
          <w:highlight w:val="white"/>
          <w:lang w:val="ru-RU"/>
        </w:rPr>
        <w:t>2812</w:t>
      </w:r>
      <w:r w:rsidRPr="006176E5">
        <w:rPr>
          <w:color w:val="000000" w:themeColor="text1"/>
          <w:highlight w:val="white"/>
        </w:rPr>
        <w:t>B</w:t>
      </w:r>
      <w:r w:rsidRPr="006176E5">
        <w:rPr>
          <w:color w:val="000000" w:themeColor="text1"/>
          <w:highlight w:val="white"/>
          <w:lang w:val="ru-RU"/>
        </w:rPr>
        <w:t xml:space="preserve">. </w:t>
      </w:r>
    </w:p>
    <w:p w14:paraId="0FC5099F" w14:textId="227186A9" w:rsidR="006176E5" w:rsidRDefault="006176E5" w:rsidP="006176E5">
      <w:pPr>
        <w:jc w:val="center"/>
      </w:pPr>
      <w:r>
        <w:fldChar w:fldCharType="begin"/>
      </w:r>
      <w:r>
        <w:instrText xml:space="preserve"> INCLUDEPICTURE "https://sc01.alicdn.com/kf/HTB1gqmJSFXXXXbmXXXXq6xXFXXXI/Arduino-5v-ws2812b-addressable-led-strip-30.jpg_350x35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5681FA" wp14:editId="77340A06">
            <wp:extent cx="2800350" cy="1960845"/>
            <wp:effectExtent l="0" t="0" r="0" b="0"/>
            <wp:docPr id="8" name="Picture 8" descr="Картинки по запросу WS28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WS2812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17344"/>
                    <a:stretch/>
                  </pic:blipFill>
                  <pic:spPr bwMode="auto">
                    <a:xfrm>
                      <a:off x="0" y="0"/>
                      <a:ext cx="2819750" cy="19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847CC3F" w14:textId="75737855" w:rsidR="006176E5" w:rsidRDefault="006176E5" w:rsidP="006176E5">
      <w:pPr>
        <w:jc w:val="center"/>
      </w:pPr>
    </w:p>
    <w:p w14:paraId="69DC4100" w14:textId="2F44C15B" w:rsidR="006176E5" w:rsidRPr="006176E5" w:rsidRDefault="006176E5" w:rsidP="006176E5">
      <w:pPr>
        <w:jc w:val="center"/>
        <w:rPr>
          <w:lang w:val="ru-RU"/>
        </w:rPr>
      </w:pPr>
      <w:r>
        <w:rPr>
          <w:lang w:val="ru-RU"/>
        </w:rPr>
        <w:t xml:space="preserve">Рисунок 5 – Светодиодная лента </w:t>
      </w:r>
      <w:r w:rsidRPr="006176E5">
        <w:rPr>
          <w:color w:val="000000" w:themeColor="text1"/>
          <w:highlight w:val="white"/>
        </w:rPr>
        <w:t>WS</w:t>
      </w:r>
      <w:r w:rsidRPr="006176E5">
        <w:rPr>
          <w:color w:val="000000" w:themeColor="text1"/>
          <w:highlight w:val="white"/>
          <w:lang w:val="ru-RU"/>
        </w:rPr>
        <w:t>2812</w:t>
      </w:r>
      <w:r w:rsidRPr="006176E5">
        <w:rPr>
          <w:color w:val="000000" w:themeColor="text1"/>
          <w:highlight w:val="white"/>
        </w:rPr>
        <w:t>B</w:t>
      </w:r>
    </w:p>
    <w:p w14:paraId="0E58753D" w14:textId="7A6662A6" w:rsidR="00EE44B5" w:rsidRPr="006176E5" w:rsidRDefault="00EE44B5" w:rsidP="006176E5">
      <w:pPr>
        <w:spacing w:line="360" w:lineRule="auto"/>
        <w:jc w:val="center"/>
        <w:rPr>
          <w:sz w:val="28"/>
          <w:szCs w:val="28"/>
          <w:lang w:val="ru-RU"/>
        </w:rPr>
      </w:pPr>
    </w:p>
    <w:p w14:paraId="3255894E" w14:textId="01323817" w:rsidR="006176E5" w:rsidRPr="006176E5" w:rsidRDefault="006176E5" w:rsidP="006176E5">
      <w:pPr>
        <w:spacing w:line="360" w:lineRule="auto"/>
        <w:rPr>
          <w:lang w:val="ru-RU"/>
        </w:rPr>
      </w:pPr>
      <w:r w:rsidRPr="006176E5">
        <w:rPr>
          <w:sz w:val="28"/>
          <w:szCs w:val="28"/>
          <w:lang w:val="ru-RU"/>
        </w:rPr>
        <w:tab/>
      </w:r>
      <w:r w:rsidRPr="006176E5">
        <w:rPr>
          <w:lang w:val="ru-RU"/>
        </w:rPr>
        <w:t xml:space="preserve">Для определения звука используем микрофон </w:t>
      </w:r>
      <w:r w:rsidRPr="006176E5">
        <w:t>CMA</w:t>
      </w:r>
      <w:r w:rsidRPr="006176E5">
        <w:rPr>
          <w:lang w:val="ru-RU"/>
        </w:rPr>
        <w:t>-4544</w:t>
      </w:r>
      <w:r w:rsidRPr="006176E5">
        <w:t>PF</w:t>
      </w:r>
      <w:r w:rsidRPr="006176E5">
        <w:rPr>
          <w:lang w:val="ru-RU"/>
        </w:rPr>
        <w:t>-</w:t>
      </w:r>
      <w:r w:rsidRPr="006176E5">
        <w:t>W</w:t>
      </w:r>
      <w:r>
        <w:rPr>
          <w:lang w:val="ru-RU"/>
        </w:rPr>
        <w:t xml:space="preserve">. Данный модуль является </w:t>
      </w:r>
      <w:proofErr w:type="spellStart"/>
      <w:r>
        <w:rPr>
          <w:lang w:val="ru-RU"/>
        </w:rPr>
        <w:t>широкораспространенным</w:t>
      </w:r>
      <w:proofErr w:type="spellEnd"/>
      <w:r>
        <w:rPr>
          <w:lang w:val="ru-RU"/>
        </w:rPr>
        <w:t xml:space="preserve"> и обладает низкой стоимостью и </w:t>
      </w:r>
      <w:proofErr w:type="spellStart"/>
      <w:r>
        <w:rPr>
          <w:lang w:val="ru-RU"/>
        </w:rPr>
        <w:t>приемлимым</w:t>
      </w:r>
      <w:proofErr w:type="spellEnd"/>
      <w:r>
        <w:rPr>
          <w:lang w:val="ru-RU"/>
        </w:rPr>
        <w:t xml:space="preserve"> качеством звука. Чувствительность данного микрофона </w:t>
      </w:r>
      <w:proofErr w:type="spellStart"/>
      <w:r>
        <w:rPr>
          <w:lang w:val="ru-RU"/>
        </w:rPr>
        <w:t>регулирет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стоечным</w:t>
      </w:r>
      <w:proofErr w:type="spellEnd"/>
      <w:r>
        <w:rPr>
          <w:lang w:val="ru-RU"/>
        </w:rPr>
        <w:t xml:space="preserve"> резистором, встроенным в плату.</w:t>
      </w:r>
    </w:p>
    <w:p w14:paraId="3E395A8D" w14:textId="39539A7B" w:rsidR="006176E5" w:rsidRDefault="006176E5" w:rsidP="006176E5">
      <w:pPr>
        <w:rPr>
          <w:lang w:val="ru-RU"/>
        </w:rPr>
      </w:pPr>
    </w:p>
    <w:p w14:paraId="08498D15" w14:textId="039DEEE8" w:rsidR="006176E5" w:rsidRDefault="006176E5" w:rsidP="006176E5">
      <w:pPr>
        <w:jc w:val="center"/>
      </w:pPr>
      <w:r>
        <w:fldChar w:fldCharType="begin"/>
      </w:r>
      <w:r>
        <w:instrText xml:space="preserve"> INCLUDEPICTURE "https://images.ua.prom.st/1177714838_w640_h640_datchik-zvuka-dly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C3A97A" wp14:editId="0295DF2B">
            <wp:extent cx="1800225" cy="1800225"/>
            <wp:effectExtent l="0" t="0" r="3175" b="3175"/>
            <wp:docPr id="9" name="Picture 9" descr="Картинки по запросу микрофон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микрофон арду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E2E9C9" w14:textId="082FA402" w:rsidR="006176E5" w:rsidRDefault="006176E5" w:rsidP="006176E5">
      <w:pPr>
        <w:jc w:val="center"/>
      </w:pPr>
    </w:p>
    <w:p w14:paraId="0659E411" w14:textId="30FCA4C5" w:rsidR="006176E5" w:rsidRPr="006176E5" w:rsidRDefault="006176E5" w:rsidP="006176E5">
      <w:pPr>
        <w:jc w:val="center"/>
        <w:rPr>
          <w:lang w:val="ru-RU"/>
        </w:rPr>
      </w:pPr>
      <w:r>
        <w:rPr>
          <w:lang w:val="ru-RU"/>
        </w:rPr>
        <w:t xml:space="preserve">Рисунок 6 – Модуль </w:t>
      </w:r>
      <w:r w:rsidRPr="006176E5">
        <w:t>CMA</w:t>
      </w:r>
      <w:r w:rsidRPr="006176E5">
        <w:rPr>
          <w:lang w:val="ru-RU"/>
        </w:rPr>
        <w:t>-4544</w:t>
      </w:r>
      <w:r w:rsidRPr="006176E5">
        <w:t>PF</w:t>
      </w:r>
      <w:r w:rsidRPr="006176E5">
        <w:rPr>
          <w:lang w:val="ru-RU"/>
        </w:rPr>
        <w:t>-</w:t>
      </w:r>
      <w:r w:rsidRPr="006176E5">
        <w:t>W</w:t>
      </w:r>
    </w:p>
    <w:p w14:paraId="26B387FE" w14:textId="6749DC1A" w:rsidR="006176E5" w:rsidRDefault="006176E5" w:rsidP="006176E5">
      <w:pPr>
        <w:jc w:val="center"/>
        <w:rPr>
          <w:lang w:val="ru-RU"/>
        </w:rPr>
      </w:pPr>
    </w:p>
    <w:p w14:paraId="178DB6AD" w14:textId="77777777" w:rsidR="006176E5" w:rsidRPr="006176E5" w:rsidRDefault="006176E5" w:rsidP="006176E5">
      <w:pPr>
        <w:jc w:val="center"/>
      </w:pPr>
    </w:p>
    <w:p w14:paraId="030B01FA" w14:textId="4CCE9432" w:rsidR="00774399" w:rsidRPr="00774399" w:rsidRDefault="006176E5" w:rsidP="00774399">
      <w:pPr>
        <w:pStyle w:val="NormalWeb"/>
        <w:spacing w:before="0" w:beforeAutospacing="0" w:after="0" w:afterAutospacing="0" w:line="360" w:lineRule="auto"/>
        <w:rPr>
          <w:lang w:val="ru-RU"/>
        </w:rPr>
      </w:pPr>
      <w:r>
        <w:rPr>
          <w:lang w:val="ru-RU"/>
        </w:rPr>
        <w:t xml:space="preserve">В качестве сенсорного дисплея было решено использовать </w:t>
      </w:r>
      <w:r w:rsidR="00774399">
        <w:rPr>
          <w:lang w:val="ru-RU"/>
        </w:rPr>
        <w:t xml:space="preserve">модуль </w:t>
      </w:r>
      <w:r w:rsidR="00774399" w:rsidRPr="00774399">
        <w:rPr>
          <w:iCs/>
          <w:color w:val="000000"/>
          <w:lang w:val="ru-RU"/>
        </w:rPr>
        <w:t xml:space="preserve">3.5” </w:t>
      </w:r>
      <w:r w:rsidR="00774399" w:rsidRPr="00774399">
        <w:rPr>
          <w:iCs/>
          <w:color w:val="000000"/>
        </w:rPr>
        <w:t>LCD</w:t>
      </w:r>
      <w:r w:rsidR="00774399" w:rsidRPr="00774399">
        <w:rPr>
          <w:iCs/>
          <w:color w:val="000000"/>
          <w:lang w:val="ru-RU"/>
        </w:rPr>
        <w:t xml:space="preserve"> </w:t>
      </w:r>
      <w:r w:rsidR="00774399" w:rsidRPr="00774399">
        <w:rPr>
          <w:iCs/>
          <w:color w:val="000000"/>
        </w:rPr>
        <w:t>Touch</w:t>
      </w:r>
      <w:r w:rsidR="00774399" w:rsidRPr="00774399">
        <w:rPr>
          <w:iCs/>
          <w:color w:val="000000"/>
          <w:lang w:val="ru-RU"/>
        </w:rPr>
        <w:t xml:space="preserve"> </w:t>
      </w:r>
      <w:r w:rsidR="00774399" w:rsidRPr="00774399">
        <w:rPr>
          <w:iCs/>
          <w:color w:val="000000"/>
        </w:rPr>
        <w:t>ILI</w:t>
      </w:r>
      <w:r w:rsidR="00774399" w:rsidRPr="00774399">
        <w:rPr>
          <w:iCs/>
          <w:color w:val="000000"/>
          <w:lang w:val="ru-RU"/>
        </w:rPr>
        <w:t>9486</w:t>
      </w:r>
      <w:r w:rsidR="00774399">
        <w:rPr>
          <w:lang w:val="ru-RU"/>
        </w:rPr>
        <w:t xml:space="preserve">, который обладает разрешением </w:t>
      </w:r>
      <w:r w:rsidR="00774399" w:rsidRPr="00774399">
        <w:rPr>
          <w:iCs/>
          <w:color w:val="000000"/>
          <w:lang w:val="ru-RU"/>
        </w:rPr>
        <w:t>320</w:t>
      </w:r>
      <w:r w:rsidR="00774399" w:rsidRPr="00774399">
        <w:rPr>
          <w:iCs/>
          <w:color w:val="000000"/>
        </w:rPr>
        <w:t>x</w:t>
      </w:r>
      <w:r w:rsidR="00774399" w:rsidRPr="00774399">
        <w:rPr>
          <w:iCs/>
          <w:color w:val="000000"/>
          <w:lang w:val="ru-RU"/>
        </w:rPr>
        <w:t>480</w:t>
      </w:r>
      <w:r w:rsidR="00774399" w:rsidRPr="00774399">
        <w:rPr>
          <w:iCs/>
          <w:color w:val="000000"/>
          <w:lang w:val="ru-RU"/>
        </w:rPr>
        <w:t xml:space="preserve"> точек</w:t>
      </w:r>
      <w:r w:rsidR="00774399">
        <w:rPr>
          <w:iCs/>
          <w:color w:val="000000"/>
          <w:lang w:val="ru-RU"/>
        </w:rPr>
        <w:t>.</w:t>
      </w:r>
    </w:p>
    <w:p w14:paraId="575A308E" w14:textId="0693A656" w:rsidR="006176E5" w:rsidRPr="006176E5" w:rsidRDefault="006176E5" w:rsidP="006176E5">
      <w:pPr>
        <w:rPr>
          <w:lang w:val="ru-RU"/>
        </w:rPr>
      </w:pPr>
    </w:p>
    <w:p w14:paraId="2829AFB7" w14:textId="2C18157C" w:rsidR="006176E5" w:rsidRDefault="006176E5" w:rsidP="006176E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 w:rsidRPr="006176E5">
        <w:rPr>
          <w:color w:val="000000"/>
          <w:sz w:val="28"/>
          <w:szCs w:val="28"/>
          <w:lang w:val="ru-RU"/>
        </w:rPr>
        <w:instrText xml:space="preserve"> </w:instrText>
      </w:r>
      <w:r>
        <w:rPr>
          <w:color w:val="000000"/>
          <w:sz w:val="28"/>
          <w:szCs w:val="28"/>
        </w:rPr>
        <w:instrText>INCLUDEPICTURE</w:instrText>
      </w:r>
      <w:r w:rsidRPr="006176E5">
        <w:rPr>
          <w:color w:val="000000"/>
          <w:sz w:val="28"/>
          <w:szCs w:val="28"/>
          <w:lang w:val="ru-RU"/>
        </w:rPr>
        <w:instrText xml:space="preserve"> "</w:instrText>
      </w:r>
      <w:r>
        <w:rPr>
          <w:color w:val="000000"/>
          <w:sz w:val="28"/>
          <w:szCs w:val="28"/>
        </w:rPr>
        <w:instrText>https</w:instrText>
      </w:r>
      <w:r w:rsidRPr="006176E5">
        <w:rPr>
          <w:color w:val="000000"/>
          <w:sz w:val="28"/>
          <w:szCs w:val="28"/>
          <w:lang w:val="ru-RU"/>
        </w:rPr>
        <w:instrText>://</w:instrText>
      </w:r>
      <w:r>
        <w:rPr>
          <w:color w:val="000000"/>
          <w:sz w:val="28"/>
          <w:szCs w:val="28"/>
        </w:rPr>
        <w:instrText>lh</w:instrText>
      </w:r>
      <w:r w:rsidRPr="006176E5">
        <w:rPr>
          <w:color w:val="000000"/>
          <w:sz w:val="28"/>
          <w:szCs w:val="28"/>
          <w:lang w:val="ru-RU"/>
        </w:rPr>
        <w:instrText>6.</w:instrText>
      </w:r>
      <w:r>
        <w:rPr>
          <w:color w:val="000000"/>
          <w:sz w:val="28"/>
          <w:szCs w:val="28"/>
        </w:rPr>
        <w:instrText>googleusercontent</w:instrText>
      </w:r>
      <w:r w:rsidRPr="006176E5">
        <w:rPr>
          <w:color w:val="000000"/>
          <w:sz w:val="28"/>
          <w:szCs w:val="28"/>
          <w:lang w:val="ru-RU"/>
        </w:rPr>
        <w:instrText>.</w:instrText>
      </w:r>
      <w:r>
        <w:rPr>
          <w:color w:val="000000"/>
          <w:sz w:val="28"/>
          <w:szCs w:val="28"/>
        </w:rPr>
        <w:instrText>com</w:instrText>
      </w:r>
      <w:r w:rsidRPr="006176E5">
        <w:rPr>
          <w:color w:val="000000"/>
          <w:sz w:val="28"/>
          <w:szCs w:val="28"/>
          <w:lang w:val="ru-RU"/>
        </w:rPr>
        <w:instrText>/</w:instrText>
      </w:r>
      <w:r>
        <w:rPr>
          <w:color w:val="000000"/>
          <w:sz w:val="28"/>
          <w:szCs w:val="28"/>
        </w:rPr>
        <w:instrText>p</w:instrText>
      </w:r>
      <w:r w:rsidRPr="006176E5">
        <w:rPr>
          <w:color w:val="000000"/>
          <w:sz w:val="28"/>
          <w:szCs w:val="28"/>
          <w:lang w:val="ru-RU"/>
        </w:rPr>
        <w:instrText>6</w:instrText>
      </w:r>
      <w:r>
        <w:rPr>
          <w:color w:val="000000"/>
          <w:sz w:val="28"/>
          <w:szCs w:val="28"/>
        </w:rPr>
        <w:instrText>OHg</w:instrText>
      </w:r>
      <w:r w:rsidRPr="006176E5">
        <w:rPr>
          <w:color w:val="000000"/>
          <w:sz w:val="28"/>
          <w:szCs w:val="28"/>
          <w:lang w:val="ru-RU"/>
        </w:rPr>
        <w:instrText>4</w:instrText>
      </w:r>
      <w:r>
        <w:rPr>
          <w:color w:val="000000"/>
          <w:sz w:val="28"/>
          <w:szCs w:val="28"/>
        </w:rPr>
        <w:instrText>hvJhgwiPnLsNzPZklwmfR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udaMzZJt</w:instrText>
      </w:r>
      <w:r w:rsidRPr="006176E5">
        <w:rPr>
          <w:color w:val="000000"/>
          <w:sz w:val="28"/>
          <w:szCs w:val="28"/>
          <w:lang w:val="ru-RU"/>
        </w:rPr>
        <w:instrText>3</w:instrText>
      </w:r>
      <w:r>
        <w:rPr>
          <w:color w:val="000000"/>
          <w:sz w:val="28"/>
          <w:szCs w:val="28"/>
        </w:rPr>
        <w:instrText>vqmMaF</w:instrText>
      </w:r>
      <w:r w:rsidRPr="006176E5">
        <w:rPr>
          <w:color w:val="000000"/>
          <w:sz w:val="28"/>
          <w:szCs w:val="28"/>
          <w:lang w:val="ru-RU"/>
        </w:rPr>
        <w:instrText>_</w:instrText>
      </w:r>
      <w:r>
        <w:rPr>
          <w:color w:val="000000"/>
          <w:sz w:val="28"/>
          <w:szCs w:val="28"/>
        </w:rPr>
        <w:instrText>f</w:instrText>
      </w:r>
      <w:r w:rsidRPr="006176E5">
        <w:rPr>
          <w:color w:val="000000"/>
          <w:sz w:val="28"/>
          <w:szCs w:val="28"/>
          <w:lang w:val="ru-RU"/>
        </w:rPr>
        <w:instrText>_</w:instrText>
      </w:r>
      <w:r>
        <w:rPr>
          <w:color w:val="000000"/>
          <w:sz w:val="28"/>
          <w:szCs w:val="28"/>
        </w:rPr>
        <w:instrText>tfrd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ielk</w:instrText>
      </w:r>
      <w:r w:rsidRPr="006176E5">
        <w:rPr>
          <w:color w:val="000000"/>
          <w:sz w:val="28"/>
          <w:szCs w:val="28"/>
          <w:lang w:val="ru-RU"/>
        </w:rPr>
        <w:instrText>5</w:instrText>
      </w:r>
      <w:r>
        <w:rPr>
          <w:color w:val="000000"/>
          <w:sz w:val="28"/>
          <w:szCs w:val="28"/>
        </w:rPr>
        <w:instrText>Xx</w:instrText>
      </w:r>
      <w:r w:rsidRPr="006176E5">
        <w:rPr>
          <w:color w:val="000000"/>
          <w:sz w:val="28"/>
          <w:szCs w:val="28"/>
          <w:lang w:val="ru-RU"/>
        </w:rPr>
        <w:instrText>4</w:instrText>
      </w:r>
      <w:r>
        <w:rPr>
          <w:color w:val="000000"/>
          <w:sz w:val="28"/>
          <w:szCs w:val="28"/>
        </w:rPr>
        <w:instrText>b</w:instrText>
      </w:r>
      <w:r w:rsidRPr="006176E5">
        <w:rPr>
          <w:color w:val="000000"/>
          <w:sz w:val="28"/>
          <w:szCs w:val="28"/>
          <w:lang w:val="ru-RU"/>
        </w:rPr>
        <w:instrText>7</w:instrText>
      </w:r>
      <w:r>
        <w:rPr>
          <w:color w:val="000000"/>
          <w:sz w:val="28"/>
          <w:szCs w:val="28"/>
        </w:rPr>
        <w:instrText>cbzxZqDY</w:instrText>
      </w:r>
      <w:r w:rsidRPr="006176E5">
        <w:rPr>
          <w:color w:val="000000"/>
          <w:sz w:val="28"/>
          <w:szCs w:val="28"/>
          <w:lang w:val="ru-RU"/>
        </w:rPr>
        <w:instrText>35</w:instrText>
      </w:r>
      <w:r>
        <w:rPr>
          <w:color w:val="000000"/>
          <w:sz w:val="28"/>
          <w:szCs w:val="28"/>
        </w:rPr>
        <w:instrText>jI</w:instrText>
      </w:r>
      <w:r w:rsidRPr="006176E5">
        <w:rPr>
          <w:color w:val="000000"/>
          <w:sz w:val="28"/>
          <w:szCs w:val="28"/>
          <w:lang w:val="ru-RU"/>
        </w:rPr>
        <w:instrText>-</w:instrText>
      </w:r>
      <w:r>
        <w:rPr>
          <w:color w:val="000000"/>
          <w:sz w:val="28"/>
          <w:szCs w:val="28"/>
        </w:rPr>
        <w:instrText>q</w:instrText>
      </w:r>
      <w:r w:rsidRPr="006176E5">
        <w:rPr>
          <w:color w:val="000000"/>
          <w:sz w:val="28"/>
          <w:szCs w:val="28"/>
          <w:lang w:val="ru-RU"/>
        </w:rPr>
        <w:instrText>171</w:instrText>
      </w:r>
      <w:r>
        <w:rPr>
          <w:color w:val="000000"/>
          <w:sz w:val="28"/>
          <w:szCs w:val="28"/>
        </w:rPr>
        <w:instrText>ASudXOEZMrCCMvxOzT</w:instrText>
      </w:r>
      <w:r w:rsidRPr="006176E5">
        <w:rPr>
          <w:color w:val="000000"/>
          <w:sz w:val="28"/>
          <w:szCs w:val="28"/>
          <w:lang w:val="ru-RU"/>
        </w:rPr>
        <w:instrText>9</w:instrText>
      </w:r>
      <w:r>
        <w:rPr>
          <w:color w:val="000000"/>
          <w:sz w:val="28"/>
          <w:szCs w:val="28"/>
        </w:rPr>
        <w:instrText>sK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MklLv</w:instrText>
      </w:r>
      <w:r w:rsidRPr="006176E5">
        <w:rPr>
          <w:color w:val="000000"/>
          <w:sz w:val="28"/>
          <w:szCs w:val="28"/>
          <w:lang w:val="ru-RU"/>
        </w:rPr>
        <w:instrText>9-</w:instrText>
      </w:r>
      <w:r>
        <w:rPr>
          <w:color w:val="000000"/>
          <w:sz w:val="28"/>
          <w:szCs w:val="28"/>
        </w:rPr>
        <w:instrText>wuHznCxhYrxFVOa</w:instrText>
      </w:r>
      <w:r w:rsidRPr="006176E5">
        <w:rPr>
          <w:color w:val="000000"/>
          <w:sz w:val="28"/>
          <w:szCs w:val="28"/>
          <w:lang w:val="ru-RU"/>
        </w:rPr>
        <w:instrText>7</w:instrText>
      </w:r>
      <w:r>
        <w:rPr>
          <w:color w:val="000000"/>
          <w:sz w:val="28"/>
          <w:szCs w:val="28"/>
        </w:rPr>
        <w:instrText>tzKNYEmIvwoay</w:instrText>
      </w:r>
      <w:r w:rsidRPr="006176E5">
        <w:rPr>
          <w:color w:val="000000"/>
          <w:sz w:val="28"/>
          <w:szCs w:val="28"/>
          <w:lang w:val="ru-RU"/>
        </w:rPr>
        <w:instrText xml:space="preserve">" \* </w:instrText>
      </w:r>
      <w:r>
        <w:rPr>
          <w:color w:val="000000"/>
          <w:sz w:val="28"/>
          <w:szCs w:val="28"/>
        </w:rPr>
        <w:instrText>MERGEFORMATINET</w:instrText>
      </w:r>
      <w:r w:rsidRPr="006176E5">
        <w:rPr>
          <w:color w:val="000000"/>
          <w:sz w:val="28"/>
          <w:szCs w:val="28"/>
          <w:lang w:val="ru-RU"/>
        </w:rPr>
        <w:instrText xml:space="preserve">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drawing>
          <wp:inline distT="0" distB="0" distL="0" distR="0" wp14:anchorId="2132869B" wp14:editId="1809F4D6">
            <wp:extent cx="2162175" cy="2867658"/>
            <wp:effectExtent l="0" t="0" r="0" b="3175"/>
            <wp:docPr id="11" name="Picture 11" descr="https://lh6.googleusercontent.com/p6OHg4hvJhgwiPnLsNzPZklwmfR0udaMzZJt3vqmMaF_f_tfrd0ielk5Xx4b7cbzxZqDY35jI-q171ASudXOEZMrCCMvxOzT9sK0MklLv9-wuHznCxhYrxFVOa7tzKNYEmIvwo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p6OHg4hvJhgwiPnLsNzPZklwmfR0udaMzZJt3vqmMaF_f_tfrd0ielk5Xx4b7cbzxZqDY35jI-q171ASudXOEZMrCCMvxOzT9sK0MklLv9-wuHznCxhYrxFVOa7tzKNYEmIvwo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9" cy="28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fldChar w:fldCharType="end"/>
      </w:r>
      <w:r w:rsidRPr="006176E5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</w:rPr>
        <w:fldChar w:fldCharType="begin"/>
      </w:r>
      <w:r w:rsidRPr="006176E5">
        <w:rPr>
          <w:color w:val="000000"/>
          <w:sz w:val="28"/>
          <w:szCs w:val="28"/>
          <w:lang w:val="ru-RU"/>
        </w:rPr>
        <w:instrText xml:space="preserve"> </w:instrText>
      </w:r>
      <w:r>
        <w:rPr>
          <w:color w:val="000000"/>
          <w:sz w:val="28"/>
          <w:szCs w:val="28"/>
        </w:rPr>
        <w:instrText>INCLUDEPICTURE</w:instrText>
      </w:r>
      <w:r w:rsidRPr="006176E5">
        <w:rPr>
          <w:color w:val="000000"/>
          <w:sz w:val="28"/>
          <w:szCs w:val="28"/>
          <w:lang w:val="ru-RU"/>
        </w:rPr>
        <w:instrText xml:space="preserve"> "</w:instrText>
      </w:r>
      <w:r>
        <w:rPr>
          <w:color w:val="000000"/>
          <w:sz w:val="28"/>
          <w:szCs w:val="28"/>
        </w:rPr>
        <w:instrText>https</w:instrText>
      </w:r>
      <w:r w:rsidRPr="006176E5">
        <w:rPr>
          <w:color w:val="000000"/>
          <w:sz w:val="28"/>
          <w:szCs w:val="28"/>
          <w:lang w:val="ru-RU"/>
        </w:rPr>
        <w:instrText>://</w:instrText>
      </w:r>
      <w:r>
        <w:rPr>
          <w:color w:val="000000"/>
          <w:sz w:val="28"/>
          <w:szCs w:val="28"/>
        </w:rPr>
        <w:instrText>lh</w:instrText>
      </w:r>
      <w:r w:rsidRPr="006176E5">
        <w:rPr>
          <w:color w:val="000000"/>
          <w:sz w:val="28"/>
          <w:szCs w:val="28"/>
          <w:lang w:val="ru-RU"/>
        </w:rPr>
        <w:instrText>5.</w:instrText>
      </w:r>
      <w:r>
        <w:rPr>
          <w:color w:val="000000"/>
          <w:sz w:val="28"/>
          <w:szCs w:val="28"/>
        </w:rPr>
        <w:instrText>googleusercontent</w:instrText>
      </w:r>
      <w:r w:rsidRPr="006176E5">
        <w:rPr>
          <w:color w:val="000000"/>
          <w:sz w:val="28"/>
          <w:szCs w:val="28"/>
          <w:lang w:val="ru-RU"/>
        </w:rPr>
        <w:instrText>.</w:instrText>
      </w:r>
      <w:r>
        <w:rPr>
          <w:color w:val="000000"/>
          <w:sz w:val="28"/>
          <w:szCs w:val="28"/>
        </w:rPr>
        <w:instrText>com</w:instrText>
      </w:r>
      <w:r w:rsidRPr="006176E5">
        <w:rPr>
          <w:color w:val="000000"/>
          <w:sz w:val="28"/>
          <w:szCs w:val="28"/>
          <w:lang w:val="ru-RU"/>
        </w:rPr>
        <w:instrText>/</w:instrText>
      </w:r>
      <w:r>
        <w:rPr>
          <w:color w:val="000000"/>
          <w:sz w:val="28"/>
          <w:szCs w:val="28"/>
        </w:rPr>
        <w:instrText>RaDNJTG</w:instrText>
      </w:r>
      <w:r w:rsidRPr="006176E5">
        <w:rPr>
          <w:color w:val="000000"/>
          <w:sz w:val="28"/>
          <w:szCs w:val="28"/>
          <w:lang w:val="ru-RU"/>
        </w:rPr>
        <w:instrText>4_</w:instrText>
      </w:r>
      <w:r>
        <w:rPr>
          <w:color w:val="000000"/>
          <w:sz w:val="28"/>
          <w:szCs w:val="28"/>
        </w:rPr>
        <w:instrText>NMfmBwMBjUiMU</w:instrText>
      </w:r>
      <w:r w:rsidRPr="006176E5">
        <w:rPr>
          <w:color w:val="000000"/>
          <w:sz w:val="28"/>
          <w:szCs w:val="28"/>
          <w:lang w:val="ru-RU"/>
        </w:rPr>
        <w:instrText>8</w:instrText>
      </w:r>
      <w:r>
        <w:rPr>
          <w:color w:val="000000"/>
          <w:sz w:val="28"/>
          <w:szCs w:val="28"/>
        </w:rPr>
        <w:instrText>VUTgaSHJwCnqV</w:instrText>
      </w:r>
      <w:r w:rsidRPr="006176E5">
        <w:rPr>
          <w:color w:val="000000"/>
          <w:sz w:val="28"/>
          <w:szCs w:val="28"/>
          <w:lang w:val="ru-RU"/>
        </w:rPr>
        <w:instrText>90</w:instrText>
      </w:r>
      <w:r>
        <w:rPr>
          <w:color w:val="000000"/>
          <w:sz w:val="28"/>
          <w:szCs w:val="28"/>
        </w:rPr>
        <w:instrText>Akk</w:instrText>
      </w:r>
      <w:r w:rsidRPr="006176E5">
        <w:rPr>
          <w:color w:val="000000"/>
          <w:sz w:val="28"/>
          <w:szCs w:val="28"/>
          <w:lang w:val="ru-RU"/>
        </w:rPr>
        <w:instrText>8</w:instrText>
      </w:r>
      <w:r>
        <w:rPr>
          <w:color w:val="000000"/>
          <w:sz w:val="28"/>
          <w:szCs w:val="28"/>
        </w:rPr>
        <w:instrText>Su</w:instrText>
      </w:r>
      <w:r w:rsidRPr="006176E5">
        <w:rPr>
          <w:color w:val="000000"/>
          <w:sz w:val="28"/>
          <w:szCs w:val="28"/>
          <w:lang w:val="ru-RU"/>
        </w:rPr>
        <w:instrText>5</w:instrText>
      </w:r>
      <w:r>
        <w:rPr>
          <w:color w:val="000000"/>
          <w:sz w:val="28"/>
          <w:szCs w:val="28"/>
        </w:rPr>
        <w:instrText>NYljY</w:instrText>
      </w:r>
      <w:r w:rsidRPr="006176E5">
        <w:rPr>
          <w:color w:val="000000"/>
          <w:sz w:val="28"/>
          <w:szCs w:val="28"/>
          <w:lang w:val="ru-RU"/>
        </w:rPr>
        <w:instrText>9</w:instrText>
      </w:r>
      <w:r>
        <w:rPr>
          <w:color w:val="000000"/>
          <w:sz w:val="28"/>
          <w:szCs w:val="28"/>
        </w:rPr>
        <w:instrText>rj</w:instrText>
      </w:r>
      <w:r w:rsidRPr="006176E5">
        <w:rPr>
          <w:color w:val="000000"/>
          <w:sz w:val="28"/>
          <w:szCs w:val="28"/>
          <w:lang w:val="ru-RU"/>
        </w:rPr>
        <w:instrText>76</w:instrText>
      </w:r>
      <w:r>
        <w:rPr>
          <w:color w:val="000000"/>
          <w:sz w:val="28"/>
          <w:szCs w:val="28"/>
        </w:rPr>
        <w:instrText>MDq</w:instrText>
      </w:r>
      <w:r w:rsidRPr="006176E5">
        <w:rPr>
          <w:color w:val="000000"/>
          <w:sz w:val="28"/>
          <w:szCs w:val="28"/>
          <w:lang w:val="ru-RU"/>
        </w:rPr>
        <w:instrText>46</w:instrText>
      </w:r>
      <w:r>
        <w:rPr>
          <w:color w:val="000000"/>
          <w:sz w:val="28"/>
          <w:szCs w:val="28"/>
        </w:rPr>
        <w:instrText>jwHBDup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fLe</w:instrText>
      </w:r>
      <w:r w:rsidRPr="006176E5">
        <w:rPr>
          <w:color w:val="000000"/>
          <w:sz w:val="28"/>
          <w:szCs w:val="28"/>
          <w:lang w:val="ru-RU"/>
        </w:rPr>
        <w:instrText>3</w:instrText>
      </w:r>
      <w:r>
        <w:rPr>
          <w:color w:val="000000"/>
          <w:sz w:val="28"/>
          <w:szCs w:val="28"/>
        </w:rPr>
        <w:instrText>gUeMHrC</w:instrText>
      </w:r>
      <w:r w:rsidRPr="006176E5">
        <w:rPr>
          <w:color w:val="000000"/>
          <w:sz w:val="28"/>
          <w:szCs w:val="28"/>
          <w:lang w:val="ru-RU"/>
        </w:rPr>
        <w:instrText>3</w:instrText>
      </w:r>
      <w:r>
        <w:rPr>
          <w:color w:val="000000"/>
          <w:sz w:val="28"/>
          <w:szCs w:val="28"/>
        </w:rPr>
        <w:instrText>GWqxxkg</w:instrText>
      </w:r>
      <w:r w:rsidRPr="006176E5">
        <w:rPr>
          <w:color w:val="000000"/>
          <w:sz w:val="28"/>
          <w:szCs w:val="28"/>
          <w:lang w:val="ru-RU"/>
        </w:rPr>
        <w:instrText>9_</w:instrText>
      </w:r>
      <w:r>
        <w:rPr>
          <w:color w:val="000000"/>
          <w:sz w:val="28"/>
          <w:szCs w:val="28"/>
        </w:rPr>
        <w:instrText>Da</w:instrText>
      </w:r>
      <w:r w:rsidRPr="006176E5">
        <w:rPr>
          <w:color w:val="000000"/>
          <w:sz w:val="28"/>
          <w:szCs w:val="28"/>
          <w:lang w:val="ru-RU"/>
        </w:rPr>
        <w:instrText>4</w:instrText>
      </w:r>
      <w:r>
        <w:rPr>
          <w:color w:val="000000"/>
          <w:sz w:val="28"/>
          <w:szCs w:val="28"/>
        </w:rPr>
        <w:instrText>em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v</w:instrText>
      </w:r>
      <w:r w:rsidRPr="006176E5">
        <w:rPr>
          <w:color w:val="000000"/>
          <w:sz w:val="28"/>
          <w:szCs w:val="28"/>
          <w:lang w:val="ru-RU"/>
        </w:rPr>
        <w:instrText>-</w:instrText>
      </w:r>
      <w:r>
        <w:rPr>
          <w:color w:val="000000"/>
          <w:sz w:val="28"/>
          <w:szCs w:val="28"/>
        </w:rPr>
        <w:instrText>x</w:instrText>
      </w:r>
      <w:r w:rsidRPr="006176E5">
        <w:rPr>
          <w:color w:val="000000"/>
          <w:sz w:val="28"/>
          <w:szCs w:val="28"/>
          <w:lang w:val="ru-RU"/>
        </w:rPr>
        <w:instrText>05</w:instrText>
      </w:r>
      <w:r>
        <w:rPr>
          <w:color w:val="000000"/>
          <w:sz w:val="28"/>
          <w:szCs w:val="28"/>
        </w:rPr>
        <w:instrText>q</w:instrText>
      </w:r>
      <w:r w:rsidRPr="006176E5">
        <w:rPr>
          <w:color w:val="000000"/>
          <w:sz w:val="28"/>
          <w:szCs w:val="28"/>
          <w:lang w:val="ru-RU"/>
        </w:rPr>
        <w:instrText>9</w:instrText>
      </w:r>
      <w:r>
        <w:rPr>
          <w:color w:val="000000"/>
          <w:sz w:val="28"/>
          <w:szCs w:val="28"/>
        </w:rPr>
        <w:instrText>wqKHZxX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P</w:instrText>
      </w:r>
      <w:r w:rsidRPr="006176E5">
        <w:rPr>
          <w:color w:val="000000"/>
          <w:sz w:val="28"/>
          <w:szCs w:val="28"/>
          <w:lang w:val="ru-RU"/>
        </w:rPr>
        <w:instrText>0</w:instrText>
      </w:r>
      <w:r>
        <w:rPr>
          <w:color w:val="000000"/>
          <w:sz w:val="28"/>
          <w:szCs w:val="28"/>
        </w:rPr>
        <w:instrText>hte</w:instrText>
      </w:r>
      <w:r w:rsidRPr="006176E5">
        <w:rPr>
          <w:color w:val="000000"/>
          <w:sz w:val="28"/>
          <w:szCs w:val="28"/>
          <w:lang w:val="ru-RU"/>
        </w:rPr>
        <w:instrText>8</w:instrText>
      </w:r>
      <w:r>
        <w:rPr>
          <w:color w:val="000000"/>
          <w:sz w:val="28"/>
          <w:szCs w:val="28"/>
        </w:rPr>
        <w:instrText>JtGC</w:instrText>
      </w:r>
      <w:r w:rsidRPr="006176E5">
        <w:rPr>
          <w:color w:val="000000"/>
          <w:sz w:val="28"/>
          <w:szCs w:val="28"/>
          <w:lang w:val="ru-RU"/>
        </w:rPr>
        <w:instrText>02</w:instrText>
      </w:r>
      <w:r>
        <w:rPr>
          <w:color w:val="000000"/>
          <w:sz w:val="28"/>
          <w:szCs w:val="28"/>
        </w:rPr>
        <w:instrText>m</w:instrText>
      </w:r>
      <w:r w:rsidRPr="006176E5">
        <w:rPr>
          <w:color w:val="000000"/>
          <w:sz w:val="28"/>
          <w:szCs w:val="28"/>
          <w:lang w:val="ru-RU"/>
        </w:rPr>
        <w:instrText>93</w:instrText>
      </w:r>
      <w:r>
        <w:rPr>
          <w:color w:val="000000"/>
          <w:sz w:val="28"/>
          <w:szCs w:val="28"/>
        </w:rPr>
        <w:instrText>IkcNfL</w:instrText>
      </w:r>
      <w:r w:rsidRPr="006176E5">
        <w:rPr>
          <w:color w:val="000000"/>
          <w:sz w:val="28"/>
          <w:szCs w:val="28"/>
          <w:lang w:val="ru-RU"/>
        </w:rPr>
        <w:instrText>367</w:instrText>
      </w:r>
      <w:r>
        <w:rPr>
          <w:color w:val="000000"/>
          <w:sz w:val="28"/>
          <w:szCs w:val="28"/>
        </w:rPr>
        <w:instrText>zZ</w:instrText>
      </w:r>
      <w:r w:rsidRPr="006176E5">
        <w:rPr>
          <w:color w:val="000000"/>
          <w:sz w:val="28"/>
          <w:szCs w:val="28"/>
          <w:lang w:val="ru-RU"/>
        </w:rPr>
        <w:instrText xml:space="preserve">" \* </w:instrText>
      </w:r>
      <w:r>
        <w:rPr>
          <w:color w:val="000000"/>
          <w:sz w:val="28"/>
          <w:szCs w:val="28"/>
        </w:rPr>
        <w:instrText>MERGEFORMATINET</w:instrText>
      </w:r>
      <w:r w:rsidRPr="006176E5">
        <w:rPr>
          <w:color w:val="000000"/>
          <w:sz w:val="28"/>
          <w:szCs w:val="28"/>
          <w:lang w:val="ru-RU"/>
        </w:rPr>
        <w:instrText xml:space="preserve">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drawing>
          <wp:inline distT="0" distB="0" distL="0" distR="0" wp14:anchorId="226D26F3" wp14:editId="021C67AF">
            <wp:extent cx="2165273" cy="2876062"/>
            <wp:effectExtent l="0" t="0" r="0" b="0"/>
            <wp:docPr id="10" name="Picture 10" descr="https://lh5.googleusercontent.com/RaDNJTG4_NMfmBwMBjUiMU8VUTgaSHJwCnqV90Akk8Su5NYljY9rj76MDq46jwHBDup0fLe3gUeMHrC3GWqxxkg9_Da4em0v-x05q9wqKHZxX0P0hte8JtGC02m93IkcNfL367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RaDNJTG4_NMfmBwMBjUiMU8VUTgaSHJwCnqV90Akk8Su5NYljY9rj76MDq46jwHBDup0fLe3gUeMHrC3GWqxxkg9_Da4em0v-x05q9wqKHZxX0P0hte8JtGC02m93IkcNfL367z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26" cy="29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fldChar w:fldCharType="end"/>
      </w:r>
    </w:p>
    <w:p w14:paraId="32FD0F4A" w14:textId="31404A2C" w:rsidR="00774399" w:rsidRDefault="00774399" w:rsidP="006176E5">
      <w:pPr>
        <w:jc w:val="center"/>
        <w:rPr>
          <w:lang w:val="ru-RU"/>
        </w:rPr>
      </w:pPr>
    </w:p>
    <w:p w14:paraId="0A6A4DFC" w14:textId="073D45BF" w:rsidR="00774399" w:rsidRPr="006176E5" w:rsidRDefault="00774399" w:rsidP="006176E5">
      <w:pPr>
        <w:jc w:val="center"/>
        <w:rPr>
          <w:lang w:val="ru-RU"/>
        </w:rPr>
      </w:pPr>
      <w:r>
        <w:rPr>
          <w:lang w:val="ru-RU"/>
        </w:rPr>
        <w:t xml:space="preserve">Рисунок 7 – Модуль </w:t>
      </w:r>
      <w:r w:rsidRPr="00774399">
        <w:rPr>
          <w:iCs/>
          <w:color w:val="000000"/>
          <w:lang w:val="ru-RU"/>
        </w:rPr>
        <w:t xml:space="preserve">3.5” </w:t>
      </w:r>
      <w:r w:rsidRPr="00774399">
        <w:rPr>
          <w:iCs/>
          <w:color w:val="000000"/>
        </w:rPr>
        <w:t>LCD</w:t>
      </w:r>
      <w:r w:rsidRPr="00774399">
        <w:rPr>
          <w:iCs/>
          <w:color w:val="000000"/>
          <w:lang w:val="ru-RU"/>
        </w:rPr>
        <w:t xml:space="preserve"> </w:t>
      </w:r>
      <w:r w:rsidRPr="00774399">
        <w:rPr>
          <w:iCs/>
          <w:color w:val="000000"/>
        </w:rPr>
        <w:t>Touch</w:t>
      </w:r>
      <w:r w:rsidRPr="00774399">
        <w:rPr>
          <w:iCs/>
          <w:color w:val="000000"/>
          <w:lang w:val="ru-RU"/>
        </w:rPr>
        <w:t xml:space="preserve"> </w:t>
      </w:r>
      <w:r w:rsidRPr="00774399">
        <w:rPr>
          <w:iCs/>
          <w:color w:val="000000"/>
        </w:rPr>
        <w:t>ILI</w:t>
      </w:r>
      <w:r w:rsidRPr="00774399">
        <w:rPr>
          <w:iCs/>
          <w:color w:val="000000"/>
          <w:lang w:val="ru-RU"/>
        </w:rPr>
        <w:t>9486</w:t>
      </w:r>
    </w:p>
    <w:p w14:paraId="44E380CD" w14:textId="40BCF605" w:rsidR="006176E5" w:rsidRPr="006176E5" w:rsidRDefault="006176E5" w:rsidP="003C5D68">
      <w:pPr>
        <w:spacing w:line="360" w:lineRule="auto"/>
        <w:rPr>
          <w:sz w:val="28"/>
          <w:szCs w:val="28"/>
          <w:lang w:val="ru-RU"/>
        </w:rPr>
      </w:pPr>
    </w:p>
    <w:sectPr w:rsidR="006176E5" w:rsidRPr="006176E5" w:rsidSect="00E37B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CD216" w14:textId="77777777" w:rsidR="00E37B8A" w:rsidRDefault="00774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45708" w14:textId="77777777" w:rsidR="00E37B8A" w:rsidRDefault="007743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80F"/>
    <w:multiLevelType w:val="multilevel"/>
    <w:tmpl w:val="0D8881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5641C4"/>
    <w:multiLevelType w:val="multilevel"/>
    <w:tmpl w:val="57D89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6A0DFE"/>
    <w:multiLevelType w:val="multilevel"/>
    <w:tmpl w:val="1BEEE2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3B0E"/>
    <w:multiLevelType w:val="multilevel"/>
    <w:tmpl w:val="B22E3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B8"/>
    <w:rsid w:val="003C5D68"/>
    <w:rsid w:val="00444991"/>
    <w:rsid w:val="00490AC9"/>
    <w:rsid w:val="006176E5"/>
    <w:rsid w:val="006F45E4"/>
    <w:rsid w:val="00763421"/>
    <w:rsid w:val="00774399"/>
    <w:rsid w:val="00A970B8"/>
    <w:rsid w:val="00BC32B1"/>
    <w:rsid w:val="00EE44B5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FD1"/>
  <w15:chartTrackingRefBased/>
  <w15:docId w15:val="{9D73DC78-E46B-554E-87E5-01EE690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6E5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3C5D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0B8"/>
    <w:pPr>
      <w:tabs>
        <w:tab w:val="center" w:pos="4844"/>
        <w:tab w:val="right" w:pos="9689"/>
      </w:tabs>
    </w:pPr>
    <w:rPr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970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A970B8"/>
    <w:rPr>
      <w:rFonts w:ascii="Calibri" w:eastAsia="Times New Roman" w:hAnsi="Calibri" w:cs="Times New Roman"/>
      <w:sz w:val="22"/>
      <w:szCs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A97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C5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C5D6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C5D68"/>
    <w:rPr>
      <w:color w:val="0000FF"/>
      <w:u w:val="single"/>
    </w:rPr>
  </w:style>
  <w:style w:type="character" w:customStyle="1" w:styleId="mw-headline">
    <w:name w:val="mw-headline"/>
    <w:basedOn w:val="DefaultParagraphFont"/>
    <w:rsid w:val="003C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08944-CD74-6141-A4D6-4B7108E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 Khamutouski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hamutouski</dc:creator>
  <cp:keywords/>
  <dc:description/>
  <cp:lastModifiedBy>Yan Khamutouski</cp:lastModifiedBy>
  <cp:revision>1</cp:revision>
  <dcterms:created xsi:type="dcterms:W3CDTF">2019-05-07T18:54:00Z</dcterms:created>
  <dcterms:modified xsi:type="dcterms:W3CDTF">2019-05-07T20:26:00Z</dcterms:modified>
</cp:coreProperties>
</file>